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A62D" w14:textId="77777777"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14:paraId="34B9595B" w14:textId="77777777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14:paraId="667A4735" w14:textId="77777777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1E31C957" w14:textId="77777777"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7705E2E6" w14:textId="77777777" w:rsidR="007F3EEA" w:rsidRPr="00714937" w:rsidRDefault="00C306F7" w:rsidP="00C306F7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кг</w:t>
                  </w:r>
                </w:p>
              </w:tc>
              <w:tc>
                <w:tcPr>
                  <w:tcW w:w="429" w:type="dxa"/>
                  <w:vAlign w:val="center"/>
                </w:tcPr>
                <w:p w14:paraId="37DE78A8" w14:textId="77777777"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6CC79C78" w14:textId="77777777" w:rsidR="007F3EEA" w:rsidRPr="00714937" w:rsidRDefault="000C15BE" w:rsidP="00C306F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</w:t>
                  </w:r>
                  <w:r w:rsidR="00C306F7">
                    <w:rPr>
                      <w:sz w:val="18"/>
                      <w:szCs w:val="18"/>
                    </w:rPr>
                    <w:t>Областной Чемпионат «</w:t>
                  </w:r>
                  <w:r w:rsidR="00C306F7">
                    <w:rPr>
                      <w:sz w:val="18"/>
                      <w:szCs w:val="18"/>
                      <w:lang w:val="en-US"/>
                    </w:rPr>
                    <w:t>OPEN</w:t>
                  </w:r>
                  <w:r w:rsidR="00C306F7" w:rsidRPr="00C306F7">
                    <w:rPr>
                      <w:sz w:val="18"/>
                      <w:szCs w:val="18"/>
                    </w:rPr>
                    <w:t>-</w:t>
                  </w:r>
                  <w:r w:rsidR="00C306F7">
                    <w:rPr>
                      <w:sz w:val="18"/>
                      <w:szCs w:val="18"/>
                      <w:lang w:val="en-US"/>
                    </w:rPr>
                    <w:t>AIR</w:t>
                  </w:r>
                  <w:r w:rsidR="00C306F7">
                    <w:rPr>
                      <w:sz w:val="18"/>
                      <w:szCs w:val="18"/>
                    </w:rPr>
                    <w:t xml:space="preserve"> Железное Братство-</w:t>
                  </w:r>
                  <w:proofErr w:type="gramStart"/>
                  <w:r w:rsidR="00C306F7">
                    <w:rPr>
                      <w:sz w:val="18"/>
                      <w:szCs w:val="18"/>
                    </w:rPr>
                    <w:t>2»</w:t>
                  </w:r>
                  <w:r>
                    <w:rPr>
                      <w:sz w:val="18"/>
                      <w:szCs w:val="18"/>
                    </w:rPr>
                    <w:t>_</w:t>
                  </w:r>
                  <w:proofErr w:type="gramEnd"/>
                  <w:r>
                    <w:rPr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1983" w:type="dxa"/>
                  <w:vAlign w:val="center"/>
                </w:tcPr>
                <w:p w14:paraId="40CAA6D3" w14:textId="77777777"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396EB09D" w14:textId="77777777" w:rsidR="007F3EEA" w:rsidRPr="00E81A93" w:rsidRDefault="000C15BE" w:rsidP="00EA704E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</w:t>
                  </w:r>
                  <w:proofErr w:type="spellStart"/>
                  <w:r w:rsidR="00EA704E">
                    <w:rPr>
                      <w:sz w:val="18"/>
                      <w:szCs w:val="18"/>
                    </w:rPr>
                    <w:t>г.Кемерово</w:t>
                  </w:r>
                  <w:proofErr w:type="spellEnd"/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</w:tr>
            <w:tr w:rsidR="007F3EEA" w14:paraId="7E07CCB2" w14:textId="77777777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7C0AA3BA" w14:textId="77777777"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3F3810DB" w14:textId="77777777"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64EB65D1" w14:textId="77777777"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35ADEEF9" w14:textId="77777777"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6CB59D72" w14:textId="77777777"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0E661A33" w14:textId="77777777"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14:paraId="7FF47815" w14:textId="77777777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0C44D562" w14:textId="77777777"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47BAC8DF" w14:textId="77777777" w:rsidR="006A6B1C" w:rsidRPr="00714937" w:rsidRDefault="00C306F7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14:paraId="63B8FCA9" w14:textId="77777777"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4AC1BD94" w14:textId="77777777" w:rsidR="006A6B1C" w:rsidRDefault="00C306F7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рытая</w:t>
                  </w:r>
                </w:p>
              </w:tc>
              <w:tc>
                <w:tcPr>
                  <w:tcW w:w="8357" w:type="dxa"/>
                  <w:vAlign w:val="center"/>
                </w:tcPr>
                <w:p w14:paraId="0592BCF9" w14:textId="77777777" w:rsidR="006A6B1C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696846A4" w14:textId="77777777"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606AE588" w14:textId="77777777" w:rsidR="006A6B1C" w:rsidRPr="00E81A93" w:rsidRDefault="000C15BE" w:rsidP="00EA704E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</w:t>
                  </w:r>
                  <w:r w:rsidR="00EA704E">
                    <w:rPr>
                      <w:sz w:val="18"/>
                      <w:szCs w:val="18"/>
                    </w:rPr>
                    <w:t>17 июня 2023г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</w:tc>
            </w:tr>
            <w:tr w:rsidR="008528C6" w14:paraId="1311BAA0" w14:textId="77777777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60AFAA20" w14:textId="77777777"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4E1E6810" w14:textId="77777777" w:rsidR="008528C6" w:rsidRPr="008528C6" w:rsidRDefault="00C306F7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7F8B10DD" w14:textId="77777777"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1512F370" w14:textId="77777777"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3142AD" w14:textId="77777777" w:rsidR="00F0132B" w:rsidRDefault="00F0132B" w:rsidP="00876982">
            <w:pPr>
              <w:rPr>
                <w:sz w:val="2"/>
                <w:szCs w:val="2"/>
              </w:rPr>
            </w:pPr>
          </w:p>
          <w:p w14:paraId="3ED7A351" w14:textId="77777777" w:rsidR="00F0132B" w:rsidRDefault="00F0132B" w:rsidP="00876982">
            <w:pPr>
              <w:rPr>
                <w:sz w:val="2"/>
                <w:szCs w:val="2"/>
              </w:rPr>
            </w:pPr>
          </w:p>
          <w:p w14:paraId="71A1244D" w14:textId="77777777" w:rsidR="00F0132B" w:rsidRDefault="00F0132B" w:rsidP="00876982">
            <w:pPr>
              <w:rPr>
                <w:sz w:val="2"/>
                <w:szCs w:val="2"/>
              </w:rPr>
            </w:pPr>
          </w:p>
          <w:p w14:paraId="4DFAA1EC" w14:textId="77777777" w:rsidR="00F0132B" w:rsidRDefault="00F0132B" w:rsidP="00876982">
            <w:pPr>
              <w:rPr>
                <w:sz w:val="2"/>
                <w:szCs w:val="2"/>
              </w:rPr>
            </w:pPr>
          </w:p>
          <w:p w14:paraId="2322AFA1" w14:textId="77777777" w:rsidR="006A6B1C" w:rsidRDefault="006A6B1C" w:rsidP="00876982">
            <w:pPr>
              <w:rPr>
                <w:sz w:val="2"/>
                <w:szCs w:val="2"/>
              </w:rPr>
            </w:pPr>
          </w:p>
          <w:p w14:paraId="04B8859D" w14:textId="77777777" w:rsidR="00F0132B" w:rsidRDefault="00F0132B" w:rsidP="00876982">
            <w:pPr>
              <w:rPr>
                <w:sz w:val="2"/>
                <w:szCs w:val="2"/>
              </w:rPr>
            </w:pPr>
          </w:p>
          <w:p w14:paraId="35EA8E82" w14:textId="77777777" w:rsidR="00F0132B" w:rsidRDefault="00F0132B" w:rsidP="00876982">
            <w:pPr>
              <w:rPr>
                <w:sz w:val="2"/>
                <w:szCs w:val="2"/>
              </w:rPr>
            </w:pPr>
          </w:p>
          <w:p w14:paraId="0269ED18" w14:textId="77777777"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14:paraId="69D4BABD" w14:textId="77777777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14:paraId="5B343801" w14:textId="77777777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5A5D546" w14:textId="77777777"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05F3A76A" w14:textId="77777777"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6F6A3DD6" w14:textId="77777777" w:rsidR="00236CBA" w:rsidRPr="004806D2" w:rsidRDefault="000C15BE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9D31AA6" w14:textId="77777777"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2B23F54" w14:textId="77777777"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EA2459" w:rsidRPr="009B1EB8" w14:paraId="6D5A23C1" w14:textId="77777777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56AEE" w14:textId="77777777" w:rsidR="00EA2459" w:rsidRPr="0082323B" w:rsidRDefault="000C15BE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F4343B" w14:textId="77777777" w:rsidR="00EA2459" w:rsidRPr="009852C2" w:rsidRDefault="000C15BE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олдатк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ячеслав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849A5E" w14:textId="77777777" w:rsidR="00EA2459" w:rsidRPr="009852C2" w:rsidRDefault="000C15BE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22E74F" w14:textId="77777777" w:rsidR="00EA2459" w:rsidRPr="0082323B" w:rsidRDefault="000C15BE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08F66" w14:textId="77777777" w:rsidR="00EA2459" w:rsidRPr="0082323B" w:rsidRDefault="000C15BE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36CBA" w:rsidRPr="009B1EB8" w14:paraId="6001EF8D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61A8BF0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33775486" w14:textId="77777777" w:rsidR="00236CBA" w:rsidRPr="0082323B" w:rsidRDefault="000C15B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утр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анд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21" w:type="dxa"/>
                  <w:vAlign w:val="center"/>
                </w:tcPr>
                <w:p w14:paraId="03F26676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05515ED0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1DAF0FE8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36CBA" w:rsidRPr="009B1EB8" w14:paraId="6EBA9F13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454FDDDF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3FF9233" w14:textId="77777777" w:rsidR="00236CBA" w:rsidRPr="0082323B" w:rsidRDefault="000C15B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резг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E986E5E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8CEDCB2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2F57C9F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14:paraId="252CA8B0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8758867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1FFE8B7F" w14:textId="77777777" w:rsidR="00236CBA" w:rsidRPr="0082323B" w:rsidRDefault="000C15B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драцки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ксим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033A43D5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6D48FACC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23CA5BB3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36CBA" w:rsidRPr="009B1EB8" w14:paraId="136E7942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D50266E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6DF102B" w14:textId="77777777" w:rsidR="00236CBA" w:rsidRPr="0082323B" w:rsidRDefault="000C15B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маковски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ман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67C2306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358A27B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4A5E018E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14:paraId="3664E5FA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02E9632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6644BF00" w14:textId="77777777" w:rsidR="00236CBA" w:rsidRPr="0082323B" w:rsidRDefault="000C15B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таш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ирилл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76603DBC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652D5439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17050386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14:paraId="6F6C0B18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7D7676F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DA7EF54" w14:textId="77777777" w:rsidR="00236CBA" w:rsidRPr="0082323B" w:rsidRDefault="000C15B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ишк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кит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2E9559D6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2A42502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5E2C9564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236CBA" w:rsidRPr="009B1EB8" w14:paraId="5717C487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EF29BE5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5C53638D" w14:textId="77777777" w:rsidR="00236CBA" w:rsidRPr="0082323B" w:rsidRDefault="000C15B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йко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слав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061EFD61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6DEB2DF4" w14:textId="77777777" w:rsidR="00236CBA" w:rsidRPr="0082323B" w:rsidRDefault="000C15B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24EE0EC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7CAFE52E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45DB668E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0CFA2490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3596D05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8B8484F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0BAE354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3D400959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2F8037C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7FAA6391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6BAA25F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0F3E84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8220C56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5CA10734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CB372F6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B4E1E6E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2EF264B6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40E729C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594F9201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119D4126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89E43BD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A996813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A3A8681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246E864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54E22E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46037A17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8D90ABF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97E2738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7B33D0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239EDEB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369342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25BC249C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E6F92BC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695CE99F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C7B62DD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48C738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B39DC0F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1735AFF2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DD54392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98E1C25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BDA84B2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9215E8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003548C7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1BCC87EE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1AB8C7E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D397ABF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126CD89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8A7BCC1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600E7E1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74488E75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108787F6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A779B52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98E600C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06077C3D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835D566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4519A6C2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E8E07A1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49C77F55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56CC38A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896289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39F6604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414228B4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41F2B55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ACE20F7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0D36958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97CFEA2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B414006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4BB2326B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2206B6B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50C59C2C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8051595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619C78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6093E92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1B325069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E450260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0878C5A4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C42D0DD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A536F2C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7DDCD05C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3055D618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44390B3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F132AF2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D6372E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B3D1FAD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2F51C92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3C8A419F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68033461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DFD4906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8E7589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E3DE0BC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6E3644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50CDB44F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F043E17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00CEBD38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63DBE0D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9B0AEBF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A2CB94D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32E52CFC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7E8B25C5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B34E60F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76AB21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33E80E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FE51862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223CBC02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CFBA108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C5D6F71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7894374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7ED874A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E6C0D08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541EF3D1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F0552E0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A490D0D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3F8695F9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9343AAA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53BB50F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3852F81B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27C8712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E5697D4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B0B752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1998061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8DED9B7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20315E71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6204E73E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12821A4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2B9F94E7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420335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025F61A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676BC66E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100DFAF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399203C2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1A6F262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CAD695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3AE792E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13E847F1" w14:textId="77777777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2CA8594E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176DC07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7E3D873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AF3A0CC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4F6C96F6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14:paraId="5B87F109" w14:textId="77777777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11CA398" w14:textId="77777777" w:rsidR="00236CBA" w:rsidRPr="0082323B" w:rsidRDefault="000C15BE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2BCDD27" w14:textId="77777777"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27D0054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0826438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54B79AF" w14:textId="77777777"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936D009" w14:textId="77777777"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6D79854" w14:textId="77777777"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67FB84B0" w14:textId="77777777"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371E3A4A" w14:textId="77777777"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1DAF075F" w14:textId="77777777"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3354EA5A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EBA7CDC" w14:textId="77777777" w:rsidR="00536552" w:rsidRPr="0082323B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олдаткин Вячеслав</w:t>
                  </w:r>
                </w:p>
              </w:tc>
            </w:tr>
            <w:tr w:rsidR="00536552" w:rsidRPr="00C67CF4" w14:paraId="6CE21F9C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BAF3DC9" w14:textId="77777777" w:rsidR="00536552" w:rsidRPr="0082323B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драцкий Максим</w:t>
                  </w:r>
                </w:p>
              </w:tc>
            </w:tr>
          </w:tbl>
          <w:p w14:paraId="39E38A79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694425E3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03383A3E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66E5ED0" w14:textId="77777777" w:rsidR="00536552" w:rsidRPr="00C307E4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ишков Никита </w:t>
                  </w:r>
                </w:p>
              </w:tc>
            </w:tr>
            <w:tr w:rsidR="00536552" w:rsidRPr="00C67CF4" w14:paraId="044B71F9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1F0690" w14:textId="77777777" w:rsidR="00536552" w:rsidRPr="00C307E4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маковский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Роман</w:t>
                  </w:r>
                </w:p>
              </w:tc>
            </w:tr>
          </w:tbl>
          <w:p w14:paraId="5D6015A7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4A2B8A59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2F0D050B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3675AA4" w14:textId="77777777" w:rsidR="00536552" w:rsidRPr="00C307E4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 </w:t>
                  </w:r>
                </w:p>
              </w:tc>
            </w:tr>
            <w:tr w:rsidR="00536552" w:rsidRPr="00C67CF4" w14:paraId="5E579D5F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1874B11" w14:textId="77777777" w:rsidR="00536552" w:rsidRPr="00C307E4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таш Кирилл</w:t>
                  </w:r>
                </w:p>
              </w:tc>
            </w:tr>
          </w:tbl>
          <w:p w14:paraId="623D2950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5F66E02A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47B0D353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B2A000" w14:textId="77777777" w:rsidR="00536552" w:rsidRPr="00C307E4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резгин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ндрей </w:t>
                  </w:r>
                </w:p>
              </w:tc>
            </w:tr>
            <w:tr w:rsidR="00536552" w:rsidRPr="00C67CF4" w14:paraId="7944D5E1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5A80140" w14:textId="77777777" w:rsidR="00536552" w:rsidRPr="00C307E4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йко Владислав</w:t>
                  </w:r>
                </w:p>
              </w:tc>
            </w:tr>
          </w:tbl>
          <w:p w14:paraId="60CE0C93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5BC55CB6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54B022A2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D828EE1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14:paraId="5EA0974B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42D72FA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1D8F41B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0B19A42D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55B99B81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1BC0931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14:paraId="38BC29B8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8F83B2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5993A75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02646057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62D06D29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FD0A82B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14:paraId="0FD88B52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0F8B22E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1657EF7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2DC489B8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39051BBB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7E43654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14:paraId="376266DF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05A39C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1152A0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149BA742" w14:textId="77777777"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14:paraId="00073941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26C4E5E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14:paraId="2836F81C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02C2292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FD90CB5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24C960FC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14:paraId="2A50D89A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C9A663B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14:paraId="58A337E1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A924663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8A38C95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0554DB71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14:paraId="152E9A7E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3733114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14:paraId="1899CA06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7E99F87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EE802B2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05BC618D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14:paraId="6ECDD8F0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F70D81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14:paraId="60ABE0D1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086F8A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CDC8A0B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73A892D9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14:paraId="6A5DE1EA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5167A48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14:paraId="4AC21A64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EB0ABF8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7B4B3E" w14:textId="77777777" w:rsidR="00536552" w:rsidRDefault="00536552" w:rsidP="00A81376">
            <w:pPr>
              <w:rPr>
                <w:sz w:val="2"/>
                <w:szCs w:val="2"/>
              </w:rPr>
            </w:pPr>
          </w:p>
          <w:p w14:paraId="7C0245FD" w14:textId="77777777"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14:paraId="0EA114E8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43EB26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14:paraId="5CA7C3A1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4ABC4BF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08D513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0CE30EBA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14:paraId="2E069C61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DB89A5B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14:paraId="6D5640D5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EAA10E0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10214F5" w14:textId="77777777" w:rsidR="00536552" w:rsidRDefault="00536552" w:rsidP="00062F93">
            <w:pPr>
              <w:rPr>
                <w:sz w:val="2"/>
                <w:szCs w:val="2"/>
              </w:rPr>
            </w:pPr>
          </w:p>
          <w:p w14:paraId="67EAABEE" w14:textId="77777777"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14:paraId="1F534A2B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D2BAC1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14:paraId="16A3A393" w14:textId="77777777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951151B" w14:textId="77777777"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EC6EE0F" w14:textId="77777777"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50A77D01" w14:textId="77777777" w:rsidR="006D52DE" w:rsidRDefault="006D52DE" w:rsidP="00876982">
            <w:pPr>
              <w:rPr>
                <w:sz w:val="2"/>
                <w:szCs w:val="2"/>
              </w:rPr>
            </w:pPr>
          </w:p>
          <w:p w14:paraId="44737B1C" w14:textId="77777777"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14:paraId="1D46C2A8" w14:textId="77777777"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EA66692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428A2F57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0B9CA15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олдаткин Вячеслав</w:t>
                  </w:r>
                </w:p>
              </w:tc>
            </w:tr>
            <w:tr w:rsidR="00876982" w:rsidRPr="00C67CF4" w14:paraId="20F5F33E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A4700C9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амаковски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</w:tbl>
          <w:p w14:paraId="16814B4C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1B5F78B1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93257CE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Путр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лександр </w:t>
                  </w:r>
                </w:p>
              </w:tc>
            </w:tr>
            <w:tr w:rsidR="00876982" w:rsidRPr="00C67CF4" w14:paraId="4F6A2E90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8A5E5B5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резгин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ндрей </w:t>
                  </w:r>
                </w:p>
              </w:tc>
            </w:tr>
          </w:tbl>
          <w:p w14:paraId="3789340A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3E9B6B51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59E226D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14:paraId="6268DDC3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B70D359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107959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2419CB58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F0C40AB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14:paraId="28AC23A8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C9AC60A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E0BC72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259E681E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EAA4824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14:paraId="15EA78A4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90D14F9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F22D96F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29B3FF11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6FC5775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14:paraId="1B2BF275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94D07AA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00122FD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320A2253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6A7E507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14:paraId="555E6EEE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9D39741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D283E5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75095E55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1A9D18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14:paraId="35EADD55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374E110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E39DA67" w14:textId="77777777"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5C7C50B2" w14:textId="77777777"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2830AE1B" w14:textId="77777777"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6E941BCC" w14:textId="77777777"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14:paraId="42FB40B8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BEEA3FE" w14:textId="77777777"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D16163F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14:paraId="0267FB80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36059F5" w14:textId="77777777" w:rsidR="00876982" w:rsidRPr="008D135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драцкий Максим</w:t>
                  </w:r>
                </w:p>
              </w:tc>
            </w:tr>
            <w:tr w:rsidR="00876982" w:rsidRPr="00C67CF4" w14:paraId="1FBE05E0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A281BC3" w14:textId="77777777" w:rsidR="00876982" w:rsidRPr="008D135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ишков Никита </w:t>
                  </w:r>
                </w:p>
              </w:tc>
            </w:tr>
          </w:tbl>
          <w:p w14:paraId="57F41A6C" w14:textId="77777777"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14:paraId="6F08E25E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A675FA" w14:textId="77777777" w:rsidR="00876982" w:rsidRPr="008D135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оташ Кирилл</w:t>
                  </w:r>
                </w:p>
              </w:tc>
            </w:tr>
            <w:tr w:rsidR="00876982" w:rsidRPr="00556BC6" w14:paraId="4FF82D42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E1153A" w14:textId="77777777" w:rsidR="00876982" w:rsidRPr="008D135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йко Владислав</w:t>
                  </w:r>
                </w:p>
              </w:tc>
            </w:tr>
          </w:tbl>
          <w:p w14:paraId="7EED18FC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14:paraId="20BCC2E1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8E47DD8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14:paraId="2D30D5EB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48CEB70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8B74FC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14:paraId="181A653B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213AE82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14:paraId="691F676F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7AA3E28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4D00488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14:paraId="30E33424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B4AD53B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14:paraId="112B6A4A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7541EB9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9994C82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14:paraId="6DC240E3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918F6D6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14:paraId="4AF658B2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04039CD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7B57BBB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14:paraId="38CBCF35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8589152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14:paraId="04C75C5E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DD8E49D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F2F230A" w14:textId="77777777"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14:paraId="4AA632C4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602CDE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14:paraId="59318676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4F65541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C0053A1" w14:textId="77777777"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3951D82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A99CBC8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92BA367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A2887E5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FF26874" w14:textId="77777777"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14:paraId="119E2B8C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BF941A5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24584217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68EC3C9A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49DDCE64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D43A220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06AF90A0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184C0C4A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8803545" w14:textId="77777777"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29886F5C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224E759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0CCC33C0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10EA0E51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E33EA6D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28B54FDC" w14:textId="77777777"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4EC572ED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07D6DD4C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58F44F00" w14:textId="77777777" w:rsidR="00FE09A6" w:rsidRDefault="00FE09A6" w:rsidP="00876982">
            <w:pPr>
              <w:rPr>
                <w:sz w:val="2"/>
                <w:szCs w:val="2"/>
              </w:rPr>
            </w:pPr>
          </w:p>
          <w:p w14:paraId="2F879B27" w14:textId="77777777" w:rsidR="00FE09A6" w:rsidRPr="00FE09A6" w:rsidRDefault="00FE09A6" w:rsidP="00876982">
            <w:pPr>
              <w:rPr>
                <w:sz w:val="2"/>
                <w:szCs w:val="2"/>
              </w:rPr>
            </w:pPr>
          </w:p>
          <w:p w14:paraId="0057ED15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482EDDCD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48FFCA87" w14:textId="77777777"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14:paraId="18098918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40DD0E59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B7C41BF" w14:textId="77777777" w:rsidR="00B66ECD" w:rsidRDefault="00B66ECD" w:rsidP="00876982">
            <w:pPr>
              <w:rPr>
                <w:sz w:val="2"/>
                <w:szCs w:val="2"/>
              </w:rPr>
            </w:pPr>
          </w:p>
          <w:p w14:paraId="68F33F49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6CFB9F2" w14:textId="77777777" w:rsidR="0032212C" w:rsidRDefault="0032212C" w:rsidP="00876982">
            <w:pPr>
              <w:rPr>
                <w:sz w:val="2"/>
                <w:szCs w:val="2"/>
              </w:rPr>
            </w:pPr>
          </w:p>
          <w:p w14:paraId="7A1D5E5D" w14:textId="77777777" w:rsidR="0032212C" w:rsidRDefault="0032212C" w:rsidP="00876982">
            <w:pPr>
              <w:rPr>
                <w:sz w:val="2"/>
                <w:szCs w:val="2"/>
              </w:rPr>
            </w:pPr>
          </w:p>
          <w:p w14:paraId="53BA13BD" w14:textId="77777777" w:rsidR="0032212C" w:rsidRDefault="0032212C" w:rsidP="00876982">
            <w:pPr>
              <w:rPr>
                <w:sz w:val="2"/>
                <w:szCs w:val="2"/>
              </w:rPr>
            </w:pPr>
          </w:p>
          <w:p w14:paraId="2494208A" w14:textId="77777777" w:rsidR="0032212C" w:rsidRDefault="0032212C" w:rsidP="00876982">
            <w:pPr>
              <w:rPr>
                <w:sz w:val="2"/>
                <w:szCs w:val="2"/>
              </w:rPr>
            </w:pPr>
          </w:p>
          <w:p w14:paraId="61B110AB" w14:textId="77777777" w:rsidR="0032212C" w:rsidRDefault="0032212C" w:rsidP="00876982">
            <w:pPr>
              <w:rPr>
                <w:sz w:val="2"/>
                <w:szCs w:val="2"/>
              </w:rPr>
            </w:pPr>
          </w:p>
          <w:p w14:paraId="60D95559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0CAC2063" w14:textId="77777777" w:rsidR="0032212C" w:rsidRDefault="0032212C" w:rsidP="00876982">
            <w:pPr>
              <w:rPr>
                <w:sz w:val="2"/>
                <w:szCs w:val="2"/>
              </w:rPr>
            </w:pPr>
          </w:p>
          <w:p w14:paraId="42631C67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6F457C39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7BB8A9F" w14:textId="77777777" w:rsidR="00C307E4" w:rsidRDefault="00C307E4" w:rsidP="00876982">
            <w:pPr>
              <w:rPr>
                <w:sz w:val="2"/>
                <w:szCs w:val="2"/>
              </w:rPr>
            </w:pPr>
          </w:p>
          <w:p w14:paraId="50C1CF9A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646189E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A2B3ECA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2814999C" w14:textId="77777777"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955C16D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1A6F6E4A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9EA3E94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олдаткин Вячеслав</w:t>
                  </w:r>
                </w:p>
              </w:tc>
            </w:tr>
            <w:tr w:rsidR="00876982" w:rsidRPr="009B1EB8" w14:paraId="11A24447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FE6BB0A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резг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ндрей </w:t>
                  </w:r>
                </w:p>
              </w:tc>
            </w:tr>
          </w:tbl>
          <w:p w14:paraId="192222E0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2600A29C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DA09F00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02B14644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6B0BD3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5E16369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78B85106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2AFAE24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498EB6D5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2094AFD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08EAF1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44ABE695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29BFB3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1F2A1AB6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B9C793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D4F7676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C804523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FE9395D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14A82F8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28F4A4C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E221628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CB8E07C" w14:textId="77777777"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3B88DABA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0C3BD7B5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6ECEEED4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13AD1E13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3677778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635F3C1D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79218BF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1ACC4D07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2AB3BFC4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4CD07AD9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505BCF5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82EF2F2" w14:textId="77777777"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14:paraId="3C2B1624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5BFD3007" w14:textId="77777777"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1B286B4A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8A8BB30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7C222150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4464E416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6D8EFABA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2135B080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23C0ECF4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B4F06EF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61C9E4CD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195B6E7B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63AA2EA3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12CC07C6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852E144" w14:textId="77777777" w:rsidR="00FE09A6" w:rsidRDefault="00FE09A6" w:rsidP="00876982">
            <w:pPr>
              <w:rPr>
                <w:sz w:val="2"/>
                <w:szCs w:val="2"/>
              </w:rPr>
            </w:pPr>
          </w:p>
          <w:p w14:paraId="5E98B93B" w14:textId="77777777" w:rsidR="0082323B" w:rsidRDefault="0082323B" w:rsidP="00876982">
            <w:pPr>
              <w:rPr>
                <w:sz w:val="2"/>
                <w:szCs w:val="2"/>
              </w:rPr>
            </w:pPr>
          </w:p>
          <w:p w14:paraId="2406E9DF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846D6E5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10AEE297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203774B4" w14:textId="77777777"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0A84D990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259B1752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49DA6C7F" w14:textId="77777777"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14:paraId="5B811775" w14:textId="77777777"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14:paraId="026DBCBF" w14:textId="77777777"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14:paraId="46EEABA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D3CDFD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36443B3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288608E3" w14:textId="77777777"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90FC4A8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48C3BC85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CF832DB" w14:textId="77777777" w:rsidR="00876982" w:rsidRPr="00DE123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амаковски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  <w:tr w:rsidR="00876982" w:rsidRPr="009B1EB8" w14:paraId="3DEC1443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82426AA" w14:textId="77777777" w:rsidR="00876982" w:rsidRPr="00DE123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 </w:t>
                  </w:r>
                </w:p>
              </w:tc>
            </w:tr>
          </w:tbl>
          <w:p w14:paraId="24D21347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1814A780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3A4277" w14:textId="77777777" w:rsidR="00876982" w:rsidRPr="00DE123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драцкий Максим</w:t>
                  </w:r>
                </w:p>
              </w:tc>
            </w:tr>
            <w:tr w:rsidR="00876982" w:rsidRPr="009B1EB8" w14:paraId="7186E64D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B6A8BED" w14:textId="77777777" w:rsidR="00876982" w:rsidRPr="00DE123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таш Кирилл</w:t>
                  </w:r>
                </w:p>
              </w:tc>
            </w:tr>
          </w:tbl>
          <w:p w14:paraId="5F3E04B1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60811581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946E9B8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79D1BAB2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322D1A6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DF4465B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5E2A0C30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3C0F77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5D2DCEEE" w14:textId="77777777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0E2283FA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1687ABF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20FA66FD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039B5A5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61074956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14DCEE7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F9544C7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5C60D493" w14:textId="77777777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4C7C6CA5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5710D1E8" w14:textId="77777777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09C7F50E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B51977C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1713EB2D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42D4098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7DEB2BE3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231DCA9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1FFA444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492C7C22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74DA7D6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6815C575" w14:textId="77777777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A2F174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644FCF0" w14:textId="77777777"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3FA8381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37C86F9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4B52D64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3F310C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ED7517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55E5F9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086C1C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CC4F4E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AF3A37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FD422B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844AFA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E1480F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3A3C2D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C76A6C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EE8A64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E402CB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F012FE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B981B5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55ECCA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0DCEA0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60B929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504A37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DFF236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FFE223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372DB1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84ADB2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AC6B8B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4AA2CB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F830EB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1D8B4A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1978EF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E55406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795582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762F594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A7417D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2C279E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9CA751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6FBEB92" w14:textId="77777777"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14:paraId="29891A8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BCC7D4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EEDB48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03456D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2F388B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3D0807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0DD209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E38D02C" w14:textId="77777777" w:rsidR="00C307E4" w:rsidRDefault="00C307E4" w:rsidP="00876982">
            <w:pPr>
              <w:rPr>
                <w:sz w:val="2"/>
                <w:szCs w:val="2"/>
              </w:rPr>
            </w:pPr>
          </w:p>
          <w:p w14:paraId="5496F71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E92BFD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ED59C2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3D54FBB" w14:textId="77777777" w:rsidR="00FE09A6" w:rsidRDefault="00FE09A6" w:rsidP="00876982">
            <w:pPr>
              <w:rPr>
                <w:sz w:val="2"/>
                <w:szCs w:val="2"/>
              </w:rPr>
            </w:pPr>
          </w:p>
          <w:p w14:paraId="29606332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71CA39B9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76154FC3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2AA1D8DD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1E0954DA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6708FC5F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5EC6A5CC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05D3626C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19737E83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7EC920AF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04F7C327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30066019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7FA16A02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6E6CC124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5D3A6A01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25017FCE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4590DAB3" w14:textId="77777777"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6122EF33" w14:textId="77777777"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5E579B57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43F6021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352EFA62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1EF5223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6484A21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7CEC38DA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50CD98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01B4D689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D4DEE1F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196ECE3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p w14:paraId="660A6CE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9009962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670918A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30450A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7980704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E51FC3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A44D88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E33FFD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BEA056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BDD889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CCE232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B26A91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532AE9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461278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E36613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73CB93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F9AA0A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A12754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128C36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3DD5E9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E82EA0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F59CB3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2D651B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30AA3D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A3C435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4EFA74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8F1771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272391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306219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D439B0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5A07C4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8CD2E2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271418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DEB8EF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0D8790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BA8504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31C469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ECD4C2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4EE3AB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24F8F8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142942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23A48A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102EAA4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7F06E9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DCF8EF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EAC7A2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9D76E5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8B07B0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56CDF0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CB5432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0DDCB57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67CEADD5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7EEFAD6D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4BDD21C3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7D6516B8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2A258BBA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7D6E3436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07D5ED10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34F43297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1745920A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63005289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1E6B47DC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14B08097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5241E723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454D1217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38BBD72B" w14:textId="77777777"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14:paraId="193A6C28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715404B5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3F458D37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6A473B63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49BE3EF3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2281BF07" w14:textId="77777777" w:rsidR="00F307CD" w:rsidRDefault="00F307CD" w:rsidP="00876982">
            <w:pPr>
              <w:rPr>
                <w:sz w:val="2"/>
                <w:szCs w:val="2"/>
              </w:rPr>
            </w:pPr>
          </w:p>
          <w:p w14:paraId="668A45B5" w14:textId="77777777" w:rsidR="00FE09A6" w:rsidRDefault="00FE09A6" w:rsidP="00876982">
            <w:pPr>
              <w:rPr>
                <w:sz w:val="2"/>
                <w:szCs w:val="2"/>
              </w:rPr>
            </w:pPr>
          </w:p>
          <w:p w14:paraId="61A12C9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F39402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25FE094" w14:textId="77777777" w:rsidR="0082323B" w:rsidRDefault="0082323B" w:rsidP="00876982">
            <w:pPr>
              <w:rPr>
                <w:sz w:val="2"/>
                <w:szCs w:val="2"/>
              </w:rPr>
            </w:pPr>
          </w:p>
          <w:p w14:paraId="43376CB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051EE3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22B7524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839A76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6D8765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9407937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497700C1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7564DAC8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392A0F5C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1D9C1B0F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08C6D1BD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4E68F77B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2BEB0FE3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73CD4803" w14:textId="77777777"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25507F0C" w14:textId="77777777"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130DA8BA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C26AED3" w14:textId="77777777" w:rsidR="00876982" w:rsidRPr="00DE123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 </w:t>
                  </w:r>
                </w:p>
              </w:tc>
            </w:tr>
            <w:tr w:rsidR="00876982" w:rsidRPr="009B1EB8" w14:paraId="6039BA39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E0E9368" w14:textId="77777777" w:rsidR="00876982" w:rsidRPr="00DE1233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драцкий Максим</w:t>
                  </w:r>
                </w:p>
              </w:tc>
            </w:tr>
          </w:tbl>
          <w:p w14:paraId="21A9F473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5E0CE7DB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013AE28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7C315CA9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27A6A9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BCB33D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0C4570CA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E34D7BE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50111A21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F04A3E9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B2440D3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071B27F5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D7BA83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0B6F9B69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7D898ED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A9C06B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02118818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247A855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640F185D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59EB192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2268EF6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2719140A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C4751C8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2FC14201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2287D2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40DFB7A" w14:textId="77777777"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47754C5D" w14:textId="77777777"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79FF6BD7" w14:textId="77777777"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56D91210" w14:textId="77777777"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096CC7F" w14:textId="77777777"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1430186E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1425E3D8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0CA28B9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2D1190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ABB370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B3BEF6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55CEC3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8DD9AC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8874D4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9ACBB9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2A47F8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BBDD77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D00574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122526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CC132F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ACDAC0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F4DC1F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517F64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34EF24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6B27A5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80B696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8D7E83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DF5591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8683EB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239FD1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5AE5D2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D3965A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DFEB85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FF31D2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CB22D7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A8644C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C0A7D4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9761DD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3626D6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20D0FF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A2B66D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E15A26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F03D76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16C6F8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7FF5C5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A866EB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251442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2B093C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B227D6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530D9B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E1D157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CCDB49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A9726BB" w14:textId="77777777"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14:paraId="03B5AE3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BE995D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B25A6AD" w14:textId="77777777"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14:paraId="6E7831C2" w14:textId="77777777"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14:paraId="1419C38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B6E189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9B1FB7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C0927A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642EB3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04663A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7694912" w14:textId="77777777"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14:paraId="6D24FDBF" w14:textId="77777777"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14:paraId="3F2769CB" w14:textId="77777777"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14:paraId="66126FAE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6C53455E" w14:textId="77777777"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14:paraId="51991B36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79B5CE64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4EBBC21F" w14:textId="77777777"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14:paraId="1412F967" w14:textId="77777777" w:rsidR="00DE23C5" w:rsidRDefault="00DE23C5" w:rsidP="004A0277">
            <w:pPr>
              <w:rPr>
                <w:sz w:val="2"/>
                <w:szCs w:val="2"/>
              </w:rPr>
            </w:pPr>
          </w:p>
          <w:p w14:paraId="36F6AB9A" w14:textId="77777777"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14:paraId="3021FBDA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22C7A9EC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60CE8066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6D20B5B3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1AE77C68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3D9C564E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31A7D4D7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0E9D022B" w14:textId="77777777"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868D8BB" w14:textId="77777777"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602703CB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94F3EC0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73EDFEBE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3C97DDA" w14:textId="77777777"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52A41B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p w14:paraId="596E54A2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78B1A6DC" w14:textId="77777777" w:rsidR="00957CD9" w:rsidRDefault="00957CD9" w:rsidP="00CA770F">
            <w:pPr>
              <w:rPr>
                <w:sz w:val="2"/>
                <w:szCs w:val="2"/>
              </w:rPr>
            </w:pPr>
          </w:p>
          <w:p w14:paraId="525B4839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12EE87C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63DAB0CE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57BDC9CB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26F34D5C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5EEB896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0D02289B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26DC7809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72F5ADCF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5619D569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381CF6AF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4A3073BC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3FD4DD2C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6435ADB6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7A55F8F4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4F3CA0AD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63ECE663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124F402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055BF58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33E5FC3A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190A16E9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331DBA5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16818ED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0350B628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4A68C1EC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2FE446B7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6379AC00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4DC86DD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1D29C165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65ED0AB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51C021AF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52D91A4E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6DD2F31B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50C54BAB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3BF4B883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365747D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4D6AE8AE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196D2731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0B853D53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118E4750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1A527758" w14:textId="77777777" w:rsidR="009353F9" w:rsidRDefault="009353F9" w:rsidP="00CA770F">
            <w:pPr>
              <w:rPr>
                <w:sz w:val="2"/>
                <w:szCs w:val="2"/>
              </w:rPr>
            </w:pPr>
          </w:p>
          <w:p w14:paraId="68B9360B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45B445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C59E9F0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07093B4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9DF0900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C693012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A661DA5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A8C2D90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EBCD95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DEB756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D0438E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608B8A3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7A00535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0F47A5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E07909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342B0E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08A0CE7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B1DB21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D46E537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3D4515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342234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B50CB2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58ED8B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41C787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34719F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9BD032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32F064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E11799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F733401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19EFE81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B966352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36D0D12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99B1B91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E7D7413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DDAD40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F058D5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30C89F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316961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488A867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9B14C2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1C3AB72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1A94F322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F401419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84FFE7D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6FE2E177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6DF08D2F" w14:textId="77777777" w:rsidR="0082323B" w:rsidRDefault="0082323B" w:rsidP="004A0277">
            <w:pPr>
              <w:rPr>
                <w:sz w:val="2"/>
                <w:szCs w:val="2"/>
              </w:rPr>
            </w:pPr>
          </w:p>
          <w:p w14:paraId="40654720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086664A1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B2F2B56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B9E5A95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4505E5E3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0E51148D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78E2BF4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04391B77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1DDF6652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1E651336" w14:textId="77777777" w:rsidR="00FE09A6" w:rsidRDefault="00FE09A6" w:rsidP="004A0277">
            <w:pPr>
              <w:rPr>
                <w:sz w:val="2"/>
                <w:szCs w:val="2"/>
              </w:rPr>
            </w:pPr>
          </w:p>
          <w:p w14:paraId="269EB3AB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15F71AD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598C96C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41740A54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1BBD070B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DC3F242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2131AFD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A3360C3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013DF45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5695061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43D6BE2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360A45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D8DF63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A2BC758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C8B3E41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4E021C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57D7564" w14:textId="77777777" w:rsidR="00957CD9" w:rsidRDefault="00957CD9" w:rsidP="004A0277">
            <w:pPr>
              <w:rPr>
                <w:sz w:val="2"/>
                <w:szCs w:val="2"/>
              </w:rPr>
            </w:pPr>
          </w:p>
          <w:p w14:paraId="090D2E7C" w14:textId="77777777" w:rsidR="00DE23C5" w:rsidRDefault="00DE23C5" w:rsidP="004A0277">
            <w:pPr>
              <w:rPr>
                <w:sz w:val="2"/>
                <w:szCs w:val="2"/>
              </w:rPr>
            </w:pPr>
          </w:p>
          <w:p w14:paraId="59BD0484" w14:textId="77777777" w:rsidR="00957CD9" w:rsidRDefault="00957CD9" w:rsidP="00CA770F">
            <w:pPr>
              <w:rPr>
                <w:sz w:val="2"/>
                <w:szCs w:val="2"/>
              </w:rPr>
            </w:pPr>
          </w:p>
          <w:p w14:paraId="43632201" w14:textId="77777777" w:rsidR="00957CD9" w:rsidRDefault="00957CD9" w:rsidP="00CA770F">
            <w:pPr>
              <w:rPr>
                <w:sz w:val="2"/>
                <w:szCs w:val="2"/>
              </w:rPr>
            </w:pPr>
          </w:p>
          <w:p w14:paraId="4D1C6956" w14:textId="77777777" w:rsidR="00957CD9" w:rsidRDefault="00957CD9" w:rsidP="00CA770F">
            <w:pPr>
              <w:rPr>
                <w:sz w:val="2"/>
                <w:szCs w:val="2"/>
              </w:rPr>
            </w:pPr>
          </w:p>
          <w:p w14:paraId="5601F470" w14:textId="77777777" w:rsidR="00CA770F" w:rsidRDefault="00CA770F" w:rsidP="00CA770F">
            <w:pPr>
              <w:rPr>
                <w:sz w:val="2"/>
                <w:szCs w:val="2"/>
              </w:rPr>
            </w:pPr>
          </w:p>
          <w:p w14:paraId="240B519E" w14:textId="77777777"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146E793" w14:textId="77777777"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36E2723F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82ECFAF" w14:textId="77777777" w:rsidR="00876982" w:rsidRPr="00C306F7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15781224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845B687" w14:textId="77777777" w:rsidR="00876982" w:rsidRPr="00C306F7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A5CB24A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1047E169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30981A" w14:textId="77777777" w:rsidR="00876982" w:rsidRPr="00C306F7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640CD21D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9F22F5" w14:textId="77777777" w:rsidR="00876982" w:rsidRPr="00C306F7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E59CD1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518F2EE8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5BDE88D" w14:textId="77777777" w:rsidR="00876982" w:rsidRPr="00C306F7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1CC5BFDA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D075145" w14:textId="77777777" w:rsidR="00876982" w:rsidRPr="00C306F7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5DC45E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25A87CFD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D433080" w14:textId="77777777" w:rsidR="00876982" w:rsidRPr="00C306F7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78E9E966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CFAB42" w14:textId="77777777" w:rsidR="00876982" w:rsidRPr="00C306F7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0ABF9DF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p w14:paraId="209DB7C1" w14:textId="77777777"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D9F357D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3FD3D61A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3CC9672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588315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4D9CA72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2384A36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483C871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EAD742F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F4F26CF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A90B714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CCC58F9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67E3913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360680A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484352D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EF8EEC3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EECB2DD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996A439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326F3AD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85F0CEF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21802BE8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D211927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09CEDE03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027E1B2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50A43E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25DADCE4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858DBB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3F0C601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26E8F0C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168CE2A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CBA07FC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7D12982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E324DB2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2ADB8DF7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3E21093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2A2BB0E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7EEF841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5B6AC3B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BFA2C6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078529A8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1A9BD026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68D0B88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C00566B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40023EF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546F523A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4DB26312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4F8F87E0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505C6A26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0461227A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1D7460AA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14AD1208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4E998031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71D7B5FC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7B6D6ABF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2FA5184D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6BA1FFA3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40D8FCDC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5F696C72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6A723A29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3B2E348D" w14:textId="77777777" w:rsidR="00F825DC" w:rsidRDefault="00F825DC" w:rsidP="00C45DD9">
            <w:pPr>
              <w:rPr>
                <w:sz w:val="2"/>
                <w:szCs w:val="2"/>
              </w:rPr>
            </w:pPr>
          </w:p>
          <w:p w14:paraId="76A2D026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5F183438" w14:textId="77777777"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14:paraId="3E983045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6F809E6E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344ADA39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36A284B7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13CA2950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4D9FAAD1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0168FC15" w14:textId="77777777" w:rsidR="00957CD9" w:rsidRDefault="00957CD9" w:rsidP="00C45DD9">
            <w:pPr>
              <w:rPr>
                <w:sz w:val="2"/>
                <w:szCs w:val="2"/>
              </w:rPr>
            </w:pPr>
          </w:p>
          <w:p w14:paraId="339B512D" w14:textId="77777777" w:rsidR="00957CD9" w:rsidRDefault="00957CD9" w:rsidP="00C45DD9">
            <w:pPr>
              <w:rPr>
                <w:sz w:val="2"/>
                <w:szCs w:val="2"/>
              </w:rPr>
            </w:pPr>
          </w:p>
          <w:p w14:paraId="6885F0E1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7576E2A8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6CE23360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3CD9DCE4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0CFBE9C7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37442DB1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4D99B432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1CA2B44A" w14:textId="77777777"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28EB315B" w14:textId="77777777"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355A6ABC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D14BEB" w14:textId="77777777" w:rsidR="00876982" w:rsidRPr="006913A1" w:rsidRDefault="000C15BE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олдаткин Вячеслав</w:t>
                  </w:r>
                </w:p>
              </w:tc>
            </w:tr>
            <w:tr w:rsidR="00876982" w:rsidRPr="009B1EB8" w14:paraId="4A9DD291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8BD8B81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 </w:t>
                  </w:r>
                </w:p>
              </w:tc>
            </w:tr>
          </w:tbl>
          <w:p w14:paraId="23A3E470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617F556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CFC63E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990743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5C68AB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CC36AB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FE0B93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B2ED75C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F08D6D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126B7AC" w14:textId="77777777" w:rsidR="009353F9" w:rsidRPr="00062F93" w:rsidRDefault="009353F9" w:rsidP="00876982">
            <w:pPr>
              <w:rPr>
                <w:sz w:val="2"/>
                <w:szCs w:val="2"/>
              </w:rPr>
            </w:pPr>
          </w:p>
          <w:p w14:paraId="1560F291" w14:textId="77777777"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4346572D" w14:textId="77777777"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A770F" w:rsidRPr="009B1EB8" w14:paraId="05AA2DEC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C8B4385" w14:textId="77777777" w:rsidR="00CA770F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резг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ндрей </w:t>
                  </w:r>
                </w:p>
              </w:tc>
            </w:tr>
            <w:tr w:rsidR="00CA770F" w:rsidRPr="009B1EB8" w14:paraId="446F07BE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CB059B9" w14:textId="77777777" w:rsidR="00CA770F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 </w:t>
                  </w:r>
                </w:p>
              </w:tc>
            </w:tr>
          </w:tbl>
          <w:p w14:paraId="7288CF79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058C51CB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732A7D8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01ED1B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960A834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C21D8B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983A7D8" w14:textId="77777777"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14:paraId="1ACAC843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0716E0E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A98065F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5394AF2" w14:textId="77777777"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1FCF6FD" w14:textId="77777777"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11376" w:rsidRPr="009B1EB8" w14:paraId="1E1B7334" w14:textId="77777777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209C0FEB" w14:textId="77777777" w:rsidR="00F11376" w:rsidRPr="006913A1" w:rsidRDefault="000C15BE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таш Кирилл</w:t>
                  </w:r>
                </w:p>
              </w:tc>
            </w:tr>
            <w:tr w:rsidR="00F11376" w:rsidRPr="009B1EB8" w14:paraId="33E55418" w14:textId="77777777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1E1F5AA6" w14:textId="77777777" w:rsidR="00F11376" w:rsidRPr="006913A1" w:rsidRDefault="000C15BE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маковский</w:t>
                  </w:r>
                  <w:proofErr w:type="spellEnd"/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Роман</w:t>
                  </w:r>
                </w:p>
              </w:tc>
            </w:tr>
          </w:tbl>
          <w:p w14:paraId="7FD7E2A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181E0006" w14:textId="77777777"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14:paraId="51F3AF3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C966E7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2185A4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B4CB64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8F9A320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BF3F198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8882E6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B6A267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252DB1B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FAC6AE8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48E26C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C72EB6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FBE788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923D620" w14:textId="77777777"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14:paraId="2EDA4AB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7720895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CC00064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2CDBC203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05AEC416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1CA52F0D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080ABBE6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1ED7268C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EEE80FB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ED6F8E5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78174F9E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15645DA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5C293EF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24B22C91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62646A00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41436C19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296DCB6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009E25F6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4E22FACD" w14:textId="77777777"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14:paraId="2EFC594D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21FAA136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27075DF9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60ACECA0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4FEA7C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877DF48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9BD7A0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4FFA3E8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E3FBFB0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EA9BCE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0C1787B" w14:textId="77777777" w:rsidR="00FE09A6" w:rsidRDefault="00FE09A6" w:rsidP="004A0277">
            <w:pPr>
              <w:rPr>
                <w:sz w:val="2"/>
                <w:szCs w:val="2"/>
              </w:rPr>
            </w:pPr>
          </w:p>
          <w:p w14:paraId="7938033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4E02A7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6CA478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9273C0C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13753B3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292F4D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AC7846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32FCC12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BB4A83A" w14:textId="77777777" w:rsidR="00957CD9" w:rsidRDefault="00957CD9" w:rsidP="00C45DD9">
            <w:pPr>
              <w:rPr>
                <w:sz w:val="2"/>
                <w:szCs w:val="2"/>
              </w:rPr>
            </w:pPr>
          </w:p>
          <w:p w14:paraId="0CA6A32C" w14:textId="77777777" w:rsidR="00957CD9" w:rsidRDefault="00957CD9" w:rsidP="00C45DD9">
            <w:pPr>
              <w:rPr>
                <w:sz w:val="2"/>
                <w:szCs w:val="2"/>
              </w:rPr>
            </w:pPr>
          </w:p>
          <w:p w14:paraId="6FCE8A40" w14:textId="77777777"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14:paraId="619AAD16" w14:textId="77777777" w:rsidR="00957CD9" w:rsidRDefault="00957CD9" w:rsidP="00C45DD9">
            <w:pPr>
              <w:rPr>
                <w:sz w:val="2"/>
                <w:szCs w:val="2"/>
              </w:rPr>
            </w:pPr>
          </w:p>
          <w:p w14:paraId="05EF1E4E" w14:textId="77777777" w:rsidR="00957CD9" w:rsidRDefault="00957CD9" w:rsidP="00C45DD9">
            <w:pPr>
              <w:rPr>
                <w:sz w:val="2"/>
                <w:szCs w:val="2"/>
              </w:rPr>
            </w:pPr>
          </w:p>
          <w:p w14:paraId="416A4CBC" w14:textId="77777777" w:rsidR="00DE23C5" w:rsidRDefault="00DE23C5" w:rsidP="00C45DD9">
            <w:pPr>
              <w:rPr>
                <w:sz w:val="2"/>
                <w:szCs w:val="2"/>
              </w:rPr>
            </w:pPr>
          </w:p>
          <w:p w14:paraId="260E9D31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19B132ED" w14:textId="77777777" w:rsidR="00957CD9" w:rsidRDefault="00957CD9" w:rsidP="00876982">
            <w:pPr>
              <w:rPr>
                <w:sz w:val="2"/>
                <w:szCs w:val="2"/>
              </w:rPr>
            </w:pPr>
          </w:p>
          <w:p w14:paraId="3DFB6492" w14:textId="77777777"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704E10E6" w14:textId="77777777"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446683A8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DEB3BEA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3DEAFC1D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BD5A36B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AD6BFDF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5A1D2C36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B8BB7F6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2D5C023C" w14:textId="77777777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C35F746" w14:textId="77777777"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DCE8E6A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p w14:paraId="383A5173" w14:textId="77777777"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053738F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0C84F311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636D9CE7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F293FE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C866A8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BB1613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EEC0A7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059948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7A4B69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4FDC91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718A2C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72A100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3B4AA10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04ED0E65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154DDF5B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677E7568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796AFE54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18ABDDC5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14678EC8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63DD5BAE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3E1317EC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7D89A048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23D6EB69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0711DB5D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53192573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06BE7C21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54ACBF2D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022EFC3D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5F8F704C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1CD40009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0C121D62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2DFDF05A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01FA6592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7E174057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5D0C538D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3CEE2210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169D917D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35E31B70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64A065E9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78728DC2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5DB53DD1" w14:textId="77777777" w:rsidR="009353F9" w:rsidRDefault="009353F9" w:rsidP="004332DB">
            <w:pPr>
              <w:rPr>
                <w:sz w:val="2"/>
                <w:szCs w:val="2"/>
              </w:rPr>
            </w:pPr>
          </w:p>
          <w:p w14:paraId="0D115BF6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6E01A875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50A88444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6BE716F7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1B690203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267EDF5E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6C4BEE6A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38064D79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64D6E343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22D9660C" w14:textId="77777777" w:rsidR="00F07679" w:rsidRDefault="00F07679" w:rsidP="004332DB">
            <w:pPr>
              <w:rPr>
                <w:sz w:val="2"/>
                <w:szCs w:val="2"/>
              </w:rPr>
            </w:pPr>
          </w:p>
          <w:p w14:paraId="092C92A2" w14:textId="77777777" w:rsidR="00F07679" w:rsidRDefault="00F07679" w:rsidP="004332DB">
            <w:pPr>
              <w:rPr>
                <w:sz w:val="2"/>
                <w:szCs w:val="2"/>
              </w:rPr>
            </w:pPr>
          </w:p>
          <w:p w14:paraId="0E021424" w14:textId="77777777" w:rsidR="00F07679" w:rsidRDefault="00F07679" w:rsidP="004332DB">
            <w:pPr>
              <w:rPr>
                <w:sz w:val="2"/>
                <w:szCs w:val="2"/>
              </w:rPr>
            </w:pPr>
          </w:p>
          <w:p w14:paraId="00CB60E7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15513DC3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68BB0C06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6AC931A2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43820824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6E7F2351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1E7ADD41" w14:textId="77777777" w:rsidR="0082323B" w:rsidRDefault="0082323B" w:rsidP="004332DB">
            <w:pPr>
              <w:rPr>
                <w:sz w:val="2"/>
                <w:szCs w:val="2"/>
              </w:rPr>
            </w:pPr>
          </w:p>
          <w:p w14:paraId="6A86BFC8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4E784C33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7810139F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1BCDA576" w14:textId="77777777"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14:paraId="3B516C85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3DBCFD30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1649F03C" w14:textId="77777777" w:rsidR="00CA770F" w:rsidRDefault="00CA770F" w:rsidP="004332DB">
            <w:pPr>
              <w:rPr>
                <w:sz w:val="2"/>
                <w:szCs w:val="2"/>
              </w:rPr>
            </w:pPr>
          </w:p>
          <w:p w14:paraId="2D91E073" w14:textId="77777777" w:rsidR="00DE23C5" w:rsidRDefault="00DE23C5" w:rsidP="004332DB">
            <w:pPr>
              <w:rPr>
                <w:sz w:val="2"/>
                <w:szCs w:val="2"/>
              </w:rPr>
            </w:pPr>
          </w:p>
          <w:p w14:paraId="505C6D86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04E28E0B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026FDFBE" w14:textId="77777777" w:rsidR="00DE23C5" w:rsidRDefault="00DE23C5" w:rsidP="00876982">
            <w:pPr>
              <w:rPr>
                <w:sz w:val="2"/>
                <w:szCs w:val="2"/>
              </w:rPr>
            </w:pPr>
          </w:p>
          <w:p w14:paraId="18E721CA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76080AD6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2D94BD63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3E324C5E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2AA87DFA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1CF5B2C5" w14:textId="77777777"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18D7E5F8" w14:textId="77777777"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22E41140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D9E09A0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Путр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лександр </w:t>
                  </w:r>
                </w:p>
              </w:tc>
            </w:tr>
            <w:tr w:rsidR="00876982" w:rsidRPr="009B1EB8" w14:paraId="364EE712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2767ABA" w14:textId="77777777" w:rsidR="00876982" w:rsidRPr="006913A1" w:rsidRDefault="000C15B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5B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олдаткин Вячеслав</w:t>
                  </w:r>
                </w:p>
              </w:tc>
            </w:tr>
          </w:tbl>
          <w:p w14:paraId="0C036B8B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p w14:paraId="7A416A57" w14:textId="77777777" w:rsidR="00876982" w:rsidRDefault="00876982" w:rsidP="00876982">
            <w:pPr>
              <w:rPr>
                <w:sz w:val="2"/>
                <w:szCs w:val="2"/>
              </w:rPr>
            </w:pPr>
          </w:p>
          <w:p w14:paraId="3A998A4F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2F5BD889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18EBF7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C53D47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70B389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486E4C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602892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A55144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CF7E9F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DD6AFF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3028B83F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253120E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8C90E58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438358A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B6AB45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47964DB1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C2F6D85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2896892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C7DA08D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1A851046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DCE191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66A60C2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B2E25CB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046C9180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54168A2E" w14:textId="77777777" w:rsidR="009353F9" w:rsidRDefault="009353F9" w:rsidP="00876982">
            <w:pPr>
              <w:rPr>
                <w:sz w:val="2"/>
                <w:szCs w:val="2"/>
              </w:rPr>
            </w:pPr>
          </w:p>
          <w:p w14:paraId="7FBFE6C4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0004E82A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74B4994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E52A70D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3DFA831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6442D0D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0812FFA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71A6528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AA7997A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0AB7D762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9CE7A08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112C5DED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6E1BF87B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218670B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D35DB4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629005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DFDE3A3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1012D79C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DE624A8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1192895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D36B703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717FAF5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2E034F1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FFCEC48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5016D55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12CC344B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EFECFA1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07017AC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749068F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78D9D6D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1EDD33A5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2712FAA3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1E2613D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5D2C8D0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26E9A84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182ABAAF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3A488173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0A9AE342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30D2394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A1AE557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54DD2F1E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44657D0C" w14:textId="77777777"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14:paraId="047B0576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7E8D3A02" w14:textId="77777777" w:rsidR="009353F9" w:rsidRDefault="009353F9" w:rsidP="00C45DD9">
            <w:pPr>
              <w:rPr>
                <w:sz w:val="2"/>
                <w:szCs w:val="2"/>
              </w:rPr>
            </w:pPr>
          </w:p>
          <w:p w14:paraId="0AF75D22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EBCA550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61EBE3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474EB4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472B05A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EE430F4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336ECA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D22F2E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0CE69F4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9C39925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FD702A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468E5F58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EEC8B28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3A375B8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0E7D4C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8DBCF2E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3A80A94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0AA94C7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B1A54E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C3928F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7E596C3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DD57EC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26EA3B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98BF492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93246C1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8D1190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8BAF7B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7BEFCB5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14F16693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BF8DF6F" w14:textId="77777777"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14:paraId="65A06A7B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621E39F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D263D06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6F000F74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05DD424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AA064C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64748A9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07BB6CD7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3C4B27BB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A40108B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76C775A4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5CF909EA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8FE413B" w14:textId="77777777" w:rsidR="00C307E4" w:rsidRDefault="00C307E4" w:rsidP="004A0277">
            <w:pPr>
              <w:rPr>
                <w:sz w:val="2"/>
                <w:szCs w:val="2"/>
              </w:rPr>
            </w:pPr>
          </w:p>
          <w:p w14:paraId="2D194B80" w14:textId="77777777" w:rsidR="00C307E4" w:rsidRDefault="00C307E4" w:rsidP="004A0277">
            <w:pPr>
              <w:rPr>
                <w:sz w:val="2"/>
                <w:szCs w:val="2"/>
              </w:rPr>
            </w:pPr>
          </w:p>
          <w:p w14:paraId="3E7249E3" w14:textId="77777777" w:rsidR="00C307E4" w:rsidRDefault="00C307E4" w:rsidP="004A0277">
            <w:pPr>
              <w:rPr>
                <w:sz w:val="2"/>
                <w:szCs w:val="2"/>
              </w:rPr>
            </w:pPr>
          </w:p>
          <w:p w14:paraId="418961E1" w14:textId="77777777" w:rsidR="00C307E4" w:rsidRDefault="00C307E4" w:rsidP="004A0277">
            <w:pPr>
              <w:rPr>
                <w:sz w:val="2"/>
                <w:szCs w:val="2"/>
              </w:rPr>
            </w:pPr>
          </w:p>
          <w:p w14:paraId="4E7CDB77" w14:textId="77777777" w:rsidR="00C307E4" w:rsidRDefault="00C307E4" w:rsidP="004A0277">
            <w:pPr>
              <w:rPr>
                <w:sz w:val="2"/>
                <w:szCs w:val="2"/>
              </w:rPr>
            </w:pPr>
          </w:p>
          <w:p w14:paraId="26FC3F32" w14:textId="77777777" w:rsidR="00C307E4" w:rsidRDefault="00C307E4" w:rsidP="004A0277">
            <w:pPr>
              <w:rPr>
                <w:sz w:val="2"/>
                <w:szCs w:val="2"/>
              </w:rPr>
            </w:pPr>
          </w:p>
          <w:p w14:paraId="36112846" w14:textId="77777777" w:rsidR="00C307E4" w:rsidRDefault="00C307E4" w:rsidP="004A0277">
            <w:pPr>
              <w:rPr>
                <w:sz w:val="2"/>
                <w:szCs w:val="2"/>
              </w:rPr>
            </w:pPr>
          </w:p>
          <w:p w14:paraId="4B42C75E" w14:textId="77777777" w:rsidR="00C307E4" w:rsidRDefault="00C307E4" w:rsidP="004A0277">
            <w:pPr>
              <w:rPr>
                <w:sz w:val="2"/>
                <w:szCs w:val="2"/>
              </w:rPr>
            </w:pPr>
          </w:p>
          <w:p w14:paraId="5BE734FE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4FE8D7ED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2B08F44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A74FA52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4B3F4BB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76C074B6" w14:textId="77777777" w:rsidR="00F825DC" w:rsidRDefault="00F825DC" w:rsidP="004A0277">
            <w:pPr>
              <w:rPr>
                <w:sz w:val="2"/>
                <w:szCs w:val="2"/>
              </w:rPr>
            </w:pPr>
          </w:p>
          <w:p w14:paraId="504A4E98" w14:textId="77777777" w:rsidR="00F825DC" w:rsidRDefault="00F825DC" w:rsidP="004A0277">
            <w:pPr>
              <w:rPr>
                <w:sz w:val="2"/>
                <w:szCs w:val="2"/>
              </w:rPr>
            </w:pPr>
          </w:p>
          <w:p w14:paraId="4DB60D63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C2C6595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2E41DE12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2FF12352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50E4BEE7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727C9402" w14:textId="77777777" w:rsidR="00F307CD" w:rsidRDefault="00F307CD" w:rsidP="004A0277">
            <w:pPr>
              <w:rPr>
                <w:sz w:val="2"/>
                <w:szCs w:val="2"/>
              </w:rPr>
            </w:pPr>
          </w:p>
          <w:p w14:paraId="304706BD" w14:textId="77777777" w:rsidR="009353F9" w:rsidRDefault="009353F9" w:rsidP="004A0277">
            <w:pPr>
              <w:rPr>
                <w:sz w:val="2"/>
                <w:szCs w:val="2"/>
              </w:rPr>
            </w:pPr>
          </w:p>
          <w:p w14:paraId="2FDA5DCC" w14:textId="77777777" w:rsidR="00CA770F" w:rsidRDefault="00CA770F" w:rsidP="004A0277">
            <w:pPr>
              <w:rPr>
                <w:sz w:val="2"/>
                <w:szCs w:val="2"/>
              </w:rPr>
            </w:pPr>
          </w:p>
          <w:p w14:paraId="674D2C7B" w14:textId="77777777" w:rsidR="00F07679" w:rsidRDefault="00F07679" w:rsidP="004A0277">
            <w:pPr>
              <w:rPr>
                <w:sz w:val="2"/>
                <w:szCs w:val="2"/>
              </w:rPr>
            </w:pPr>
          </w:p>
          <w:p w14:paraId="16B04E91" w14:textId="77777777" w:rsidR="00F07679" w:rsidRDefault="00F07679" w:rsidP="004A0277">
            <w:pPr>
              <w:rPr>
                <w:sz w:val="2"/>
                <w:szCs w:val="2"/>
              </w:rPr>
            </w:pPr>
          </w:p>
          <w:p w14:paraId="04C2C907" w14:textId="77777777" w:rsidR="00F07679" w:rsidRDefault="00F07679" w:rsidP="004A0277">
            <w:pPr>
              <w:rPr>
                <w:sz w:val="2"/>
                <w:szCs w:val="2"/>
              </w:rPr>
            </w:pPr>
          </w:p>
          <w:p w14:paraId="3FA6B56F" w14:textId="77777777" w:rsidR="00F07679" w:rsidRDefault="00F07679" w:rsidP="004A0277">
            <w:pPr>
              <w:rPr>
                <w:sz w:val="2"/>
                <w:szCs w:val="2"/>
              </w:rPr>
            </w:pPr>
          </w:p>
          <w:p w14:paraId="798B3D63" w14:textId="77777777" w:rsidR="00F07679" w:rsidRDefault="00F07679" w:rsidP="004A0277">
            <w:pPr>
              <w:rPr>
                <w:sz w:val="2"/>
                <w:szCs w:val="2"/>
              </w:rPr>
            </w:pPr>
          </w:p>
          <w:p w14:paraId="6DBEE58A" w14:textId="77777777" w:rsidR="00F07679" w:rsidRDefault="00F07679" w:rsidP="00C45DD9">
            <w:pPr>
              <w:rPr>
                <w:sz w:val="2"/>
                <w:szCs w:val="2"/>
              </w:rPr>
            </w:pPr>
          </w:p>
          <w:p w14:paraId="4F78D299" w14:textId="77777777" w:rsidR="00F07679" w:rsidRDefault="00F07679" w:rsidP="00C45DD9">
            <w:pPr>
              <w:rPr>
                <w:sz w:val="2"/>
                <w:szCs w:val="2"/>
              </w:rPr>
            </w:pPr>
          </w:p>
          <w:p w14:paraId="69340DF9" w14:textId="77777777" w:rsidR="00F07679" w:rsidRDefault="00F07679" w:rsidP="00C45DD9">
            <w:pPr>
              <w:rPr>
                <w:sz w:val="2"/>
                <w:szCs w:val="2"/>
              </w:rPr>
            </w:pPr>
          </w:p>
          <w:p w14:paraId="0D08F3DC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2B7FEFB4" w14:textId="77777777" w:rsidR="00CA770F" w:rsidRDefault="00CA770F" w:rsidP="00C45DD9">
            <w:pPr>
              <w:rPr>
                <w:sz w:val="2"/>
                <w:szCs w:val="2"/>
              </w:rPr>
            </w:pPr>
          </w:p>
          <w:p w14:paraId="661B8961" w14:textId="77777777" w:rsidR="00DE23C5" w:rsidRDefault="00DE23C5" w:rsidP="00C45DD9">
            <w:pPr>
              <w:rPr>
                <w:sz w:val="2"/>
                <w:szCs w:val="2"/>
              </w:rPr>
            </w:pPr>
          </w:p>
          <w:p w14:paraId="497248E5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4063604B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3F71F4B0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11C4DCCE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48578EA5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6208388A" w14:textId="77777777" w:rsidR="00CA770F" w:rsidRDefault="00CA770F" w:rsidP="00876982">
            <w:pPr>
              <w:rPr>
                <w:sz w:val="2"/>
                <w:szCs w:val="2"/>
              </w:rPr>
            </w:pPr>
          </w:p>
          <w:p w14:paraId="706DF5D9" w14:textId="77777777"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57D7F5E" w14:textId="77777777"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14:paraId="68995E69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A8C0499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14:paraId="330FDB5A" w14:textId="77777777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EC7D3A9" w14:textId="77777777"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25EE730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p w14:paraId="0DD7C799" w14:textId="77777777" w:rsidR="00876982" w:rsidRPr="00062F93" w:rsidRDefault="00876982" w:rsidP="00876982">
            <w:pPr>
              <w:rPr>
                <w:sz w:val="2"/>
                <w:szCs w:val="2"/>
              </w:rPr>
            </w:pPr>
          </w:p>
          <w:p w14:paraId="2A11040A" w14:textId="77777777"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14:paraId="06826865" w14:textId="77777777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F70E46" w14:paraId="70496B3C" w14:textId="77777777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210CCCF6" w14:textId="77777777"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14:paraId="031FCD37" w14:textId="77777777"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14:paraId="76107445" w14:textId="77777777" w:rsidR="00F70E46" w:rsidRPr="0089558D" w:rsidRDefault="000C15BE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___</w:t>
                  </w:r>
                </w:p>
              </w:tc>
            </w:tr>
            <w:tr w:rsidR="00F70E46" w14:paraId="42725CDC" w14:textId="77777777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4BA3CA6B" w14:textId="77777777"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5993AD1" w14:textId="77777777" w:rsidR="00F70E46" w:rsidRPr="0089558D" w:rsidRDefault="000C15BE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14:paraId="38614435" w14:textId="77777777" w:rsidR="007F3EEA" w:rsidRPr="007F3EEA" w:rsidRDefault="007F3EEA" w:rsidP="007F3EEA">
            <w:pPr>
              <w:jc w:val="right"/>
            </w:pPr>
          </w:p>
        </w:tc>
      </w:tr>
    </w:tbl>
    <w:p w14:paraId="53EB9493" w14:textId="706DCF8A" w:rsidR="0015308D" w:rsidRDefault="0015308D" w:rsidP="00F70E46">
      <w:pPr>
        <w:rPr>
          <w:sz w:val="2"/>
          <w:szCs w:val="2"/>
        </w:rPr>
      </w:pPr>
    </w:p>
    <w:p w14:paraId="3FBFE1EF" w14:textId="3F4B70F4" w:rsidR="006564D8" w:rsidRDefault="006564D8" w:rsidP="00F70E46">
      <w:pPr>
        <w:rPr>
          <w:sz w:val="2"/>
          <w:szCs w:val="2"/>
        </w:rPr>
      </w:pPr>
    </w:p>
    <w:p w14:paraId="5B1D69A7" w14:textId="77777777" w:rsidR="006564D8" w:rsidRDefault="006564D8" w:rsidP="006564D8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6564D8" w14:paraId="3B9C365B" w14:textId="77777777" w:rsidTr="00D05461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6564D8" w14:paraId="33C97E00" w14:textId="77777777" w:rsidTr="00D05461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126B01C4" w14:textId="77777777" w:rsidR="006564D8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2E2F645E" w14:textId="77777777" w:rsidR="006564D8" w:rsidRPr="00714937" w:rsidRDefault="006564D8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кгкг</w:t>
                  </w:r>
                </w:p>
              </w:tc>
              <w:tc>
                <w:tcPr>
                  <w:tcW w:w="429" w:type="dxa"/>
                  <w:vAlign w:val="center"/>
                </w:tcPr>
                <w:p w14:paraId="6B2A2B69" w14:textId="77777777" w:rsidR="006564D8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4BD03D00" w14:textId="77777777" w:rsidR="006564D8" w:rsidRPr="00714937" w:rsidRDefault="006564D8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</w:t>
                  </w:r>
                  <w:r w:rsidRPr="00CD7B68">
                    <w:rPr>
                      <w:sz w:val="18"/>
                      <w:szCs w:val="18"/>
                    </w:rPr>
                    <w:t>Областной Чемпионат «OPEN-AIR Железное Братство-</w:t>
                  </w:r>
                  <w:proofErr w:type="gramStart"/>
                  <w:r w:rsidRPr="00CD7B68">
                    <w:rPr>
                      <w:sz w:val="18"/>
                      <w:szCs w:val="18"/>
                    </w:rPr>
                    <w:t>2»_</w:t>
                  </w:r>
                  <w:proofErr w:type="gramEnd"/>
                  <w:r w:rsidRPr="00CD7B68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1983" w:type="dxa"/>
                  <w:vAlign w:val="center"/>
                </w:tcPr>
                <w:p w14:paraId="0EC10B89" w14:textId="77777777" w:rsidR="006564D8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1EE434C7" w14:textId="77777777" w:rsidR="006564D8" w:rsidRPr="00E81A93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</w:t>
                  </w:r>
                  <w:proofErr w:type="spellStart"/>
                  <w:r>
                    <w:rPr>
                      <w:sz w:val="18"/>
                      <w:szCs w:val="18"/>
                    </w:rPr>
                    <w:t>г.Кемерово</w:t>
                  </w:r>
                  <w:proofErr w:type="spellEnd"/>
                  <w:r>
                    <w:rPr>
                      <w:sz w:val="18"/>
                      <w:szCs w:val="18"/>
                    </w:rPr>
                    <w:t>___</w:t>
                  </w:r>
                </w:p>
              </w:tc>
            </w:tr>
            <w:tr w:rsidR="006564D8" w14:paraId="5B221DCE" w14:textId="77777777" w:rsidTr="00D05461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53F39952" w14:textId="77777777" w:rsidR="006564D8" w:rsidRPr="006560C1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434DB807" w14:textId="77777777" w:rsidR="006564D8" w:rsidRPr="00714937" w:rsidRDefault="006564D8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1799CB33" w14:textId="77777777" w:rsidR="006564D8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0215112A" w14:textId="77777777" w:rsidR="006564D8" w:rsidRPr="00714937" w:rsidRDefault="006564D8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7D401D1E" w14:textId="77777777" w:rsidR="006564D8" w:rsidRPr="006560C1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1FAA1631" w14:textId="77777777" w:rsidR="006564D8" w:rsidRPr="008C3D77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564D8" w14:paraId="5C6376AE" w14:textId="77777777" w:rsidTr="00D05461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46DE5708" w14:textId="77777777" w:rsidR="006564D8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5ABD96A9" w14:textId="77777777" w:rsidR="006564D8" w:rsidRPr="00714937" w:rsidRDefault="006564D8" w:rsidP="00D0546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14:paraId="3649B98C" w14:textId="77777777" w:rsidR="006564D8" w:rsidRPr="00714937" w:rsidRDefault="006564D8" w:rsidP="00D0546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455FF5C4" w14:textId="77777777" w:rsidR="006564D8" w:rsidRDefault="006564D8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рытая</w:t>
                  </w:r>
                </w:p>
              </w:tc>
              <w:tc>
                <w:tcPr>
                  <w:tcW w:w="8357" w:type="dxa"/>
                  <w:vAlign w:val="center"/>
                </w:tcPr>
                <w:p w14:paraId="0D644C1A" w14:textId="77777777" w:rsidR="006564D8" w:rsidRDefault="006564D8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5BC84A80" w14:textId="77777777" w:rsidR="006564D8" w:rsidRDefault="006564D8" w:rsidP="00D0546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2DDEEE29" w14:textId="77777777" w:rsidR="006564D8" w:rsidRPr="00E81A93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17 июня 2023г___</w:t>
                  </w:r>
                </w:p>
              </w:tc>
            </w:tr>
            <w:tr w:rsidR="006564D8" w14:paraId="4B9A4C82" w14:textId="77777777" w:rsidTr="00D05461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6ECCDE9B" w14:textId="77777777" w:rsidR="006564D8" w:rsidRDefault="006564D8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4484C1A4" w14:textId="77777777" w:rsidR="006564D8" w:rsidRPr="008528C6" w:rsidRDefault="006564D8" w:rsidP="00D05461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3405889F" w14:textId="77777777" w:rsidR="006564D8" w:rsidRDefault="006564D8" w:rsidP="00D0546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5356FFA5" w14:textId="77777777" w:rsidR="006564D8" w:rsidRPr="00E81A93" w:rsidRDefault="006564D8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7602D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F572C3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E47686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47C58D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169C0E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1ADEC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E11EE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6A8C7C" w14:textId="77777777" w:rsidR="006564D8" w:rsidRDefault="006564D8" w:rsidP="00D05461">
            <w:pPr>
              <w:rPr>
                <w:sz w:val="2"/>
                <w:szCs w:val="2"/>
              </w:rPr>
            </w:pPr>
          </w:p>
        </w:tc>
      </w:tr>
      <w:tr w:rsidR="006564D8" w14:paraId="0ACD66F5" w14:textId="77777777" w:rsidTr="00D05461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6564D8" w:rsidRPr="009B1EB8" w14:paraId="0DFA2E0A" w14:textId="77777777" w:rsidTr="00D05461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DE1B9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4DD49A10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7027328C" w14:textId="77777777" w:rsidR="006564D8" w:rsidRPr="004806D2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2ACB23C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E28CAD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6564D8" w:rsidRPr="009B1EB8" w14:paraId="0996AAC6" w14:textId="77777777" w:rsidTr="00D05461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C4F53F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0153E5" w14:textId="77777777" w:rsidR="006564D8" w:rsidRPr="009852C2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утр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андр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FC4226" w14:textId="77777777" w:rsidR="006564D8" w:rsidRPr="009852C2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8269FF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292C56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6564D8" w:rsidRPr="009B1EB8" w14:paraId="27F26E34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4222500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CF25E3E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драцки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ксим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59166A6E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BFDEC1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757A21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6564D8" w:rsidRPr="009B1EB8" w14:paraId="0A60C311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1A7A818E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8C8F50F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маковски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ман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006E1D70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B6C1520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C73326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6564D8" w:rsidRPr="009B1EB8" w14:paraId="0385B663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D281CC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46E41BCD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ишк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кит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21" w:type="dxa"/>
                  <w:vAlign w:val="center"/>
                </w:tcPr>
                <w:p w14:paraId="380B570C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1,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6173D7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49D59A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6564D8" w:rsidRPr="009B1EB8" w14:paraId="1743EB9C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BB2AF7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101FDE2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резг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475B3E6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2834E81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42677D6F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6564D8" w:rsidRPr="009B1EB8" w14:paraId="7B7116A1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3B282CF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12510F73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йко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слав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4ACA76DC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43EA5B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2686ED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6564D8" w:rsidRPr="009B1EB8" w14:paraId="3E748AAC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C7E073E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9E89D87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таш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ирилл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BF0333C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8EA73E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56DC03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6564D8" w:rsidRPr="009B1EB8" w14:paraId="7F136C70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7F8D04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F5A63C5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9B256B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9B524F0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556D417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0084EBB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27340F1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3335EFD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34CFD8E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4C07986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0702C33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17EC09D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9C11A6D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701F8DCE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58FF93F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F599E7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C20CDA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212AC9FB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76AFEFF1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694F77F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2BE7ADC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201D78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4BB606AC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4248939C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1935F5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DBCD563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052EF77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8B96590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B79FF6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33D53870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7553A0E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450F14C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045C4C1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F99F94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70FCF87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4F56C2B2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5E2EB8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3D72F895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EB731BC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4FBEFAF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026E61D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2F43804D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4E78108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F1F4ADB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E87B3C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7081196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B9787D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238D7D0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B9DD62D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012E4BC7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81DB31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66C29C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E8AE9D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58F56827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9BBF4B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AA80C7E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3BF3F97E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9B727B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227AB81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41B0BCF6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9A98E8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58CE0CF6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3D4287C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D22053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D2E3B97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E105E6C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44E108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1DD82E8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9F3D307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9F377B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4C44FFA6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51FA5D60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50303E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7FBA0810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ED448C6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0F88A41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9DCAD8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5589C926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CDD0857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695AAA1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06BF9EBC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00394747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30700C0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54B8D7F1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1F69AE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CA1A9E6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0FF9A7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8D4E29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A0609F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782B193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2410D9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4B36047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081586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D28AA9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2C24B6B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043133E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BE30A21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20085088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A064240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D28911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852819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0502188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7845F5C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EF2E5B4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3763018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C3EA1C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39D08A2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63850690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D23167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62134E2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2F6ACB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C4D215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604718D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35241811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159A213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6AB6B9F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94C9FD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B9D8BD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60ABDE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E5AC947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4BC1326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7E3783E0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2CB17DF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45F8447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F626F7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04DF265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4BE8603D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CC0EDE3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0072DC4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1788BB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893FC97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9A10CB4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958AF62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6A4D2043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BDB9484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1DD4E31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20D772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6750E85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27120B1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9001532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339F268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115786B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7FB9656D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5D6E17FC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3BACAF9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0099750" w14:textId="77777777" w:rsidR="006564D8" w:rsidRPr="0082323B" w:rsidRDefault="006564D8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AFE9E4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50A9E7A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36E66E5" w14:textId="77777777" w:rsidR="006564D8" w:rsidRPr="0082323B" w:rsidRDefault="006564D8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9B129C" w14:textId="77777777" w:rsidR="006564D8" w:rsidRDefault="006564D8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F25D25F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9046F55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A301481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18F5FD2" w14:textId="77777777" w:rsidR="006564D8" w:rsidRPr="00062F93" w:rsidRDefault="006564D8" w:rsidP="00D05461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622043C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45BD5A7" w14:textId="77777777" w:rsidR="006564D8" w:rsidRPr="0082323B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йко Владислав</w:t>
                  </w:r>
                </w:p>
              </w:tc>
            </w:tr>
            <w:tr w:rsidR="006564D8" w:rsidRPr="00C67CF4" w14:paraId="07C35EA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AD42606" w14:textId="77777777" w:rsidR="006564D8" w:rsidRPr="0082323B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</w:t>
                  </w:r>
                </w:p>
              </w:tc>
            </w:tr>
          </w:tbl>
          <w:p w14:paraId="6D13793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F1E54E7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032E727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ABE99F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Тишков Никита </w:t>
                  </w:r>
                </w:p>
              </w:tc>
            </w:tr>
            <w:tr w:rsidR="006564D8" w:rsidRPr="00C67CF4" w14:paraId="3DFAE55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E958A8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таш Кирилл</w:t>
                  </w:r>
                </w:p>
              </w:tc>
            </w:tr>
          </w:tbl>
          <w:p w14:paraId="5D3C65C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119B88B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0A6F695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2C99540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маковский</w:t>
                  </w:r>
                  <w:proofErr w:type="spellEnd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Роман</w:t>
                  </w:r>
                </w:p>
              </w:tc>
            </w:tr>
            <w:tr w:rsidR="006564D8" w:rsidRPr="00C67CF4" w14:paraId="02D14E6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F289461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резг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ндрей</w:t>
                  </w:r>
                </w:p>
              </w:tc>
            </w:tr>
          </w:tbl>
          <w:p w14:paraId="32B9BC2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7506BC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30224E7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90127F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драцкий Максим</w:t>
                  </w:r>
                </w:p>
              </w:tc>
            </w:tr>
            <w:tr w:rsidR="006564D8" w:rsidRPr="00C67CF4" w14:paraId="43B9ED3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F289A73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ECF379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949469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39DCF6C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50E8A50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0FBBF04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CF50B35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7FECA8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4ABC5D4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4DAD52A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CD11F60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6392564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D49CEE1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004685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4229755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73E5222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E1482A6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3A5767B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85BF1C8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6338E9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F1CA90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5991E8F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0F4C762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0FD81CA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DA36149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CF815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3A2B90E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0E9A217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4A23A0E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6F03FC4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A02F87F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6F2D97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8E36DA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4427782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DB03A4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4357ADD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93863C1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5B4087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6B47E8A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2591CD5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5674368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054F1CE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58047CB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1386F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32D26B7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72572BA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6331FCA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6D3EA05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335488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69B5AD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F8CD89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309301E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3F1DC08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59EE548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2BC3949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72C881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26CDEA5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6B6715B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5A6646A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3406E00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B9EEB1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6CD63C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078BC95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7ECCFAF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2E74EF7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7E48A00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8C5FB5B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3313CA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2F0F7BC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5F4D432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5CC70F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2C4624C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216B5B8" w14:textId="77777777" w:rsidR="006564D8" w:rsidRPr="00C307E4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FD53A3" w14:textId="77777777" w:rsidR="006564D8" w:rsidRPr="00062F93" w:rsidRDefault="006564D8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267E654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A008FE3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629CE6A8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849AA27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1E018BE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D115BF4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драцкий Максим</w:t>
                  </w:r>
                </w:p>
              </w:tc>
            </w:tr>
            <w:tr w:rsidR="006564D8" w:rsidRPr="00C67CF4" w14:paraId="7D1E5E6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C61559E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</w:t>
                  </w:r>
                </w:p>
              </w:tc>
            </w:tr>
          </w:tbl>
          <w:p w14:paraId="11192EC7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1F71C21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E243E2B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ишков Никита </w:t>
                  </w:r>
                </w:p>
              </w:tc>
            </w:tr>
            <w:tr w:rsidR="006564D8" w:rsidRPr="00C67CF4" w14:paraId="547D54E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30280C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маковский</w:t>
                  </w:r>
                  <w:proofErr w:type="spellEnd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Роман</w:t>
                  </w:r>
                </w:p>
              </w:tc>
            </w:tr>
          </w:tbl>
          <w:p w14:paraId="67304956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69DDF36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27A5364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135C4CD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2D07D1C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6FD0B15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2389684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49F04D6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5954952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7219CC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EBD909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40572F1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EF1E126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534E5AB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BB67FB6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FFAB9AD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5C7242D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0B21F94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30AF8AF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79FB6F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972338A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08C3AC3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D3015DE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5677E11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5B33151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041CEE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7080DCC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8D6B8EB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C67CF4" w14:paraId="62D9DC6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A263C2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E9F7FF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CDBC687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65C2186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77F14E1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7150D7A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56EDCD1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91A172A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C67CF4" w14:paraId="1BE59AA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8F78CEA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йко Владислав</w:t>
                  </w:r>
                </w:p>
              </w:tc>
            </w:tr>
            <w:tr w:rsidR="006564D8" w:rsidRPr="00C67CF4" w14:paraId="53AAD6C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26A50CE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таш Кирилл</w:t>
                  </w:r>
                </w:p>
              </w:tc>
            </w:tr>
          </w:tbl>
          <w:p w14:paraId="5BFDCE34" w14:textId="77777777" w:rsidR="006564D8" w:rsidRPr="008D135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53EC351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2DC9927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резг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ндрей</w:t>
                  </w:r>
                </w:p>
              </w:tc>
            </w:tr>
            <w:tr w:rsidR="006564D8" w:rsidRPr="00556BC6" w14:paraId="3B85EB9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BDE84F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BAB4E2E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4122B33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5E30425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65992DF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B423286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0849314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7C79A21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90B2AE7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325EEAE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4BC204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E662C0E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2AB16FA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0B4FF43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6AF8C45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41529FD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906FE7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731B1BB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21E356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10EA83F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203A554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FD5B60F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2AD061F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4B625AF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1BDE806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74A63AC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1F08466" w14:textId="77777777" w:rsidR="006564D8" w:rsidRPr="00A81376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556BC6" w14:paraId="73F02A2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141180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556BC6" w14:paraId="04BD078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8ECF8C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2D76FF5" w14:textId="77777777" w:rsidR="006564D8" w:rsidRDefault="006564D8" w:rsidP="00D05461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DEEEBA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1D299B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5EEE4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FE6C3A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EC8C33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07CB52A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2E872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A034BF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B852A8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EBE408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BD9A9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BE1355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9C8A00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AF05D3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57F6A1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415A03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CAF353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89A634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5DEF62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59616D3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9F682A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0FE3C8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4639E1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CB4BCE8" w14:textId="77777777" w:rsidR="006564D8" w:rsidRPr="00FE09A6" w:rsidRDefault="006564D8" w:rsidP="00D05461">
            <w:pPr>
              <w:rPr>
                <w:sz w:val="2"/>
                <w:szCs w:val="2"/>
              </w:rPr>
            </w:pPr>
          </w:p>
          <w:p w14:paraId="6CC012D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F9FC2C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FF61AB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652CB1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470A4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61169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0AD44F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3AF5C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F44C9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92AAFD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A7CDE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192DCC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A2B96A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5405E6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71D94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7A84B9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67889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4EFC1F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F0710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F2BF22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F5A440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21AAFC2D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044B4DF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799046B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</w:t>
                  </w:r>
                </w:p>
              </w:tc>
            </w:tr>
            <w:tr w:rsidR="006564D8" w:rsidRPr="009B1EB8" w14:paraId="2D9B9A9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7FA04EB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амаковски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</w:tbl>
          <w:p w14:paraId="4585756E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39C04F7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F6E51D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26B66C5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B48DF3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F66D68A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4E70EFC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74147EB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71946B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DAB1389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FBB7D93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1085B19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6CD6418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652234C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3FA51D4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4F1BB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1E642F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9A5077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B1CC12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92B4D0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3737F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A6A2B69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610359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6E4783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5E381D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3F9A62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B67AF6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C0298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E06F61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1BB18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76C52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076A16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1B527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D36D1AF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0B16DA2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6BAD645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8BAC3F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FFCF60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67865A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3E1A1F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20EA3A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6A9C06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946C47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EC315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22ED41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98A5FC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C881EF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19D2B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2B655A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801D6D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99AEB4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740534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9C8119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B57307C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AEBD71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4A7899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A561F9F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050818B1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2A7F06E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FBF734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EB6DB1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FFC8D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C89E85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D7639EC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00B9431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B98D1E7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Брезг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ндрей</w:t>
                  </w:r>
                </w:p>
              </w:tc>
            </w:tr>
            <w:tr w:rsidR="006564D8" w:rsidRPr="009B1EB8" w14:paraId="54062A4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E509237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драцкий Максим</w:t>
                  </w:r>
                </w:p>
              </w:tc>
            </w:tr>
          </w:tbl>
          <w:p w14:paraId="0B9123D1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5992A4E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A17AE9D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Тишков Никита </w:t>
                  </w:r>
                </w:p>
              </w:tc>
            </w:tr>
            <w:tr w:rsidR="006564D8" w:rsidRPr="009B1EB8" w14:paraId="61DFBC4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CC68DC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йко Владислав</w:t>
                  </w:r>
                </w:p>
              </w:tc>
            </w:tr>
          </w:tbl>
          <w:p w14:paraId="5F47C3E4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3FD101E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F32ED93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3F8FE6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0422101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244837E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167BD0D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9755CF4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88CBCA7" w14:textId="77777777" w:rsidTr="00D05461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2708680F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2E04CC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6C283EE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27ACD70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5C33F13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F019EBF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B966B4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75EF1865" w14:textId="77777777" w:rsidTr="00D05461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16A5E92D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249AEF53" w14:textId="77777777" w:rsidTr="00D05461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7087CB9B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6DBF9EC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18D7417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00FCA79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7A68735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4F79DAB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41F03F1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2B4E8FF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4E6F4EB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D001E9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FF60A8F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8A340E2" w14:textId="77777777" w:rsidR="006564D8" w:rsidRDefault="006564D8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19FCDB6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4797B8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838DC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8E1FE0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0DC29D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93EE7C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4E13E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75F877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DD0A1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8D90C1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9B1B23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10F869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BAAD35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37AF9A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FC7C93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E801FF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5856C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C05BB4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2EF5CD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3C9F5E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5EB8F8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8EE54D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39561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4A924C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7F4870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ED4C9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C9F50E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EED1C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F1C94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0C3A5C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BB75D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A5B6C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6247D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6BB30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5BF701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C3C728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601AFA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9BB9B7D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D48E8B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15B52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8D3D4B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1943CC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EEBB4D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86930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CC40A8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7D3B3E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FAA8CB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CE5782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A40A15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C79EFE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CF5495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90B289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C219D4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09B4D8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FA691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19DAB6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8C4BDB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AF23F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004BF0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122039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0F024E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7C4671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4B4C26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923DA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654533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C0A12A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97A025A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8B942A9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5191664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63F32EC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0504BF6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20E2DED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2FB83F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1AAFB53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BBC1CF5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3555199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C74955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C4B724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p w14:paraId="41B2936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ACDC08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5F699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1626D0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FE18C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A08BB8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C0FA10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A0979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1E3D80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CE3D83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BEA94F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62AB0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14885A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63C74D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85C45A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6E841A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72B696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778589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EEA373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A5648C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B339CF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18936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7DCC08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AD38FA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13BD15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DBBDB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F0AFD8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3AC5C1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6568FF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1DEB36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7945B3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17D2C8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A22CB3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3DB5E4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BD1E2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F3A1C1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53EC4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59D394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BAB944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63BA0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CE3DF9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0600F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A6004D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0A6380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3BFED1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4F7339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8321F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BA25B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744DCE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7DB6F7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84F46F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462A12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6CC9E0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D70BA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E68D0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BC7E4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3459A5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3E39E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3FD49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1CA985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44411E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26EECB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7CCCC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C8B80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9488DD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F75DB13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76258A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F0802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F70039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746D25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300DBE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00130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E656D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9E86D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3A8C9C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522DB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4B17FF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8869AB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EB427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261A82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77D6AC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759F5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86DED8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C3DF44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FD08C3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A0577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848A4F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5ED295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57BC6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E2C3E7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C827FFC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3BBD5F5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574C52F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драцкий Максим</w:t>
                  </w:r>
                </w:p>
              </w:tc>
            </w:tr>
            <w:tr w:rsidR="006564D8" w:rsidRPr="009B1EB8" w14:paraId="006F628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B002A9B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ишков Никита </w:t>
                  </w:r>
                </w:p>
              </w:tc>
            </w:tr>
          </w:tbl>
          <w:p w14:paraId="4C230C23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3D29574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7957EAB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4D8AC6C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60589F7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FF7EE65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14C29E2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5818470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2D8598B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93ABD87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94098EA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6B8D1C8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E37538D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535F7F8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8BDB0F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1AC36E9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5D58E6B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6C34C75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F7EEC6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698D061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404372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4583B8F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3685B4F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60706BD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5AEE2F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E63773" w14:textId="77777777" w:rsidR="006564D8" w:rsidRDefault="006564D8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41EA2BE4" w14:textId="77777777" w:rsidR="006564D8" w:rsidRDefault="006564D8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4FA29FFF" w14:textId="77777777" w:rsidR="006564D8" w:rsidRDefault="006564D8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2CE0CF22" w14:textId="77777777" w:rsidR="006564D8" w:rsidRDefault="006564D8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4777087E" w14:textId="77777777" w:rsidR="006564D8" w:rsidRPr="00F70E46" w:rsidRDefault="006564D8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3C8DAC0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0C813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4C63FE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48E2C6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49463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F16FEE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03CA40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16D736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EF17F4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1AD85F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8FA0CA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BC4696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90BEB6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953CD8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F00837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1C05AC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664E9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EE1E4B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B0FA2C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1E5BBB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56001A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F2C1BC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32F01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F31AF2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01903E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AB73FC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316C27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B2EE46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0FE5FA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9A9324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AFBDEF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BA54A2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F1B6CD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A2BAC2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8774C0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AC5A7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616A03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D0CCE2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F4E3B5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74630E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ACFA4C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AF228D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716586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F4AA1D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D2F8BF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18B0C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41E74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5518E37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54C9B98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9DE8ED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1B7792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AC6FA3A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E7A42E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65B53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FE4FCC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C15DC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B37FAE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DA0642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2FF57A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3E92F12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03BFB928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D2EF16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CF0976C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4EDE65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5A9BAB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B6C0F83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B9BEE0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8086447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4FBE5C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EAB42B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B2C03A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952A7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F8AAFF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68D219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F4EAB0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803C0BF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30648BC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1D2CECC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3213CF9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79BD826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F8483B4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641A155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p w14:paraId="4ED71EF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CB783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1CECBC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56DC68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F64F18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93418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246B95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40B60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9568E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5E5CE0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C1D4B7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E4F02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DE769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07857F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D2B7A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DB77B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F8CE50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B3BEC5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4E62CB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D4ED01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391A0C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4D1C26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1B56D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9DF27C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1060DE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050467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2ACEEA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F4C037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2E9A3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0DE241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51B5B7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59117F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A51EF0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44B6FF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12B50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1B717F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81F63C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744A01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BE6C6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A522B7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59A7E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8A390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8BBB18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95F03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2D50F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787C52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EA4716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59FEB7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18122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7D8D0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973E9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949485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6882B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36AF21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8D6D0E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419C2C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B522C5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A7C4D4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ADEC7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4568B1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22F21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2ADEBB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538AE6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A86DCC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D1F10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B186EE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62D00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0D3AD8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B5001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1D1495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4F7B0D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47722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8F361C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BFA71F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1F41CB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CFEE44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988A0C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98BFCF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740B9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EE39E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E2F879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0727D2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39442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6F92C9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02F95C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C9120A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69E4CB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1F2864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0159A9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D7B1E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8D09CB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61A1D3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2DF619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EAF571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7ADC00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FAD049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B950CB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0157A6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04DA8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C40D14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A94F0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34ACA1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738A87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3A355E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C22C6F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3717D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59987F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01DCC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880AF0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C700A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C71A69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F11D6F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A7073D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19864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940427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14249F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71D2D5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560AEC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91D07A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9BAFD2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58E0A6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531A6FF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1CE06A77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72C6FB2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8612B4C" w14:textId="77777777" w:rsidR="006564D8" w:rsidRPr="00CD7B68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1A4B215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69E846D" w14:textId="77777777" w:rsidR="006564D8" w:rsidRPr="00CD7B68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4AD4FB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264BA71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4D97AE0" w14:textId="77777777" w:rsidR="006564D8" w:rsidRPr="00CD7B68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7DE2B24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F56BECE" w14:textId="77777777" w:rsidR="006564D8" w:rsidRPr="00CD7B68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CDF79DB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14FC4B7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452BBD3" w14:textId="77777777" w:rsidR="006564D8" w:rsidRPr="00CD7B68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3A8D21B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DE80ED1" w14:textId="77777777" w:rsidR="006564D8" w:rsidRPr="00CD7B68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52853A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37468DA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CDDA90" w14:textId="77777777" w:rsidR="006564D8" w:rsidRPr="00CD7B68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3AADEB8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8B4C9C9" w14:textId="77777777" w:rsidR="006564D8" w:rsidRPr="00CD7B68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D307247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p w14:paraId="069CF366" w14:textId="77777777" w:rsidR="006564D8" w:rsidRDefault="006564D8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E324F3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B15F5E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487819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83ACF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F8F462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683893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F3388D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14E6F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EC485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9F686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474FF8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77AA14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68ACB9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5B1E1D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431913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C9C562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4A1DCF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0A72F4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8CC683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4C6E82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DC45E9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16E3CB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1B511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0252F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36B53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D3AC4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C84950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5551B3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D01A3E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F9EB9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8D0312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F9DC6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D899A0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2E728B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9116EA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CCE369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11DEE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A0404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CE6B7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FC6F6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84A490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4DFD15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96E6A2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BEBC79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F55C3A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83EB90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94DFF1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03FE74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97708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2C56CB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AE8C22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E6D674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61FD41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18C3F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722780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0637F3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13E60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A6B6E5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7597E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851295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AC85A3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618FA88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F41864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FCA45C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E5107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B6294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5B816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7F639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11C93A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058B0C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819C2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8514FE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27222E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FB30D8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19F02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51F877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59C1ADA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50BEC907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37FB2F1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32F559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тра</w:t>
                  </w:r>
                  <w:proofErr w:type="spellEnd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</w:t>
                  </w:r>
                </w:p>
              </w:tc>
            </w:tr>
            <w:tr w:rsidR="006564D8" w:rsidRPr="009B1EB8" w14:paraId="397C0F7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A49BA47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ндрацкий Максим</w:t>
                  </w:r>
                </w:p>
              </w:tc>
            </w:tr>
          </w:tbl>
          <w:p w14:paraId="676ACBC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718994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5BD795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E5913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200E02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A4AEC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6D119D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D97DB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8B88DD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B25C844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p w14:paraId="7380D921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3116ADB7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4ED35C6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E132085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амаковски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  <w:tr w:rsidR="006564D8" w:rsidRPr="009B1EB8" w14:paraId="2A5FEB7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D8C4C82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ндрацкий Максим</w:t>
                  </w:r>
                </w:p>
              </w:tc>
            </w:tr>
          </w:tbl>
          <w:p w14:paraId="3CD8548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2305A6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409B9B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426DBE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1CF03C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D0175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31B8992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2797C4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9A1B29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B4E36C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2987943" w14:textId="77777777" w:rsidR="006564D8" w:rsidRPr="00F11376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0E70DAAE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09984DC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1A8208CD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йко Владислав</w:t>
                  </w:r>
                </w:p>
              </w:tc>
            </w:tr>
            <w:tr w:rsidR="006564D8" w:rsidRPr="009B1EB8" w14:paraId="6327F2A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32EDAD8E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резгин</w:t>
                  </w:r>
                  <w:proofErr w:type="spellEnd"/>
                  <w:r w:rsidRPr="00A8608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ндрей</w:t>
                  </w:r>
                </w:p>
              </w:tc>
            </w:tr>
          </w:tbl>
          <w:p w14:paraId="0E9406B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FD2A0D3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2E70B2A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4821E5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D1A9A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C65FCD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FA11B6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2A5BFD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BBEAC5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CE6A01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6991A7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A999F0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27687D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845203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F195C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0CBFAE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522206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941A6A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A2ED9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382B2E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815D5A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8B1648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86B074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D03266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CE42D2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8A624A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8D9574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4F5868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A368CB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9C0E74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8755B5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93F176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472176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7F962E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5300B9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C4F686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656E9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751818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CE2377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D767E8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5E1315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B2F0C8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700982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D99C0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42C70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3DA2A4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943A8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897613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278FF6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6EAE16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BD5A46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E10E38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8F673C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1C4BE8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3CD6EE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B252A9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BDF3740" w14:textId="77777777" w:rsidR="006564D8" w:rsidRDefault="006564D8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D5750A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9BE6F5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9C301F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92EA5E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9FC54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560AC6F" w14:textId="77777777" w:rsidR="006564D8" w:rsidRPr="00CA770F" w:rsidRDefault="006564D8" w:rsidP="00D05461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8C3DE29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35CDDFC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D2EC1CE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7F6CA1A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60F2E36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583AF23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399DA92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E28F3C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62FD18B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06EBAB1" w14:textId="77777777" w:rsidR="006564D8" w:rsidRPr="00DE123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AA7E4D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p w14:paraId="01BC0494" w14:textId="77777777" w:rsidR="006564D8" w:rsidRDefault="006564D8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2508428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8EC5D8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ECCEEE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6F57B6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28C828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3773F0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0BA5AF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840AAF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3ECB66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B1D7FF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5C3FFD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B39AA2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41D61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BEF91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F678F5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2F2291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F1E105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F65EF6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49D86B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4563D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14B8C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026E0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1450A5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0AAA42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D68C31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710148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F159F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C150C0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E7C5F2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45C6FB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936403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4AEA3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208A84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12BC91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7CF2EE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2475E2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6F429A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FEFC96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0F7D4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64580A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36576B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87069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15BC9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F06A2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B256C0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5AF21B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AE228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56F913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4222A8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C6E83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2C872E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EC125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89072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0E32DD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6627B6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25FB2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B202ED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CB14EE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92E117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7602E8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FE61BB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9C2A63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B70025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316CCCE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1CBB9E5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4B6C04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1FB75F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6E9E04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54D98D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CED983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1F6737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6B7859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98E213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9D2FF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451F3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CB8C0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6C886FE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05EFA7ED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54F26B5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609E711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266D4CA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30BCABB" w14:textId="77777777" w:rsidR="006564D8" w:rsidRPr="006913A1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A21E7D9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p w14:paraId="11C8597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1DA1D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1D7A7D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94F26B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8E2AF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5139E7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CB45AA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05D34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087A10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E38D5D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5708C9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9CD935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9AED7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895AFA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1813C7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5F9790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EA596B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1934CF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AFC3D7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9CF4F8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129EE1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09ED2B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806E72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DEF59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37FCE8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923383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7302C4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E20B17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745B35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7FE13E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94D819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D7087E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11B1FF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8A5CED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FC3FC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728A2C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CFA213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2D9CC5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880313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8EDEDF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AD00B5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A5072F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B57E79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65D697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8A40EF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8DEE29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9A6771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232AF5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D7CEF6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CF9EE2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B31576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F30E7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7DE0D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1275F2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E79A30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B70DB5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39AE27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7ED89A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EC6908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2A3621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0F7A89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80A4E5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E6D2C8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D51788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98AA6B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729BC9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73533C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F10B00A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5E3E397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42E544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0650D4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FBB279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9E9F08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BCE80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01EE40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C1DFDD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5A0D8A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6A488E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125315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AE33A5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40E92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73C62B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A36F1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2EA1ED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AF367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EC94AF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B4E00D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82C51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5CF074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256EA1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B5E354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82F2AA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485240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2C44A6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F67492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86E410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8C2481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053A4C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3E5D9D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E1C0C6" w14:textId="77777777" w:rsidR="006564D8" w:rsidRDefault="006564D8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36AD5F5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42E9C2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B28D24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817559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23B686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C22375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7B2470B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5C588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BDCDC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E8AFEE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56136E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D83760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75318D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9EDFD7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A2107D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0365551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F73BD3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62F016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55DA7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6CAB898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BC71E7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0E9685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555B88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9455D5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9AD707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DC180B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374D33D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3D8994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77E56D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4D692EF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6CF94F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492C622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DC7F09A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660D2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8135667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8E680F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EE4B8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9D3BB0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ABADE9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DFA728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C08111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2C855363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1DCCC3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5E9420BE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3B8F80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A10310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7A35EFEC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2421FC8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3DC9F6A0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08073019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16CCDCA4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C3943D6" w14:textId="77777777" w:rsidR="006564D8" w:rsidRDefault="006564D8" w:rsidP="00D05461">
            <w:pPr>
              <w:rPr>
                <w:sz w:val="2"/>
                <w:szCs w:val="2"/>
              </w:rPr>
            </w:pPr>
          </w:p>
          <w:p w14:paraId="4BEC54CA" w14:textId="77777777" w:rsidR="006564D8" w:rsidRPr="006913A1" w:rsidRDefault="006564D8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47DA060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564D8" w:rsidRPr="009B1EB8" w14:paraId="640E11C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27E584C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564D8" w:rsidRPr="009B1EB8" w14:paraId="7752873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ACD0C03" w14:textId="77777777" w:rsidR="006564D8" w:rsidRPr="008D1353" w:rsidRDefault="006564D8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419FE55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p w14:paraId="643EC2F1" w14:textId="77777777" w:rsidR="006564D8" w:rsidRPr="00062F93" w:rsidRDefault="006564D8" w:rsidP="00D05461">
            <w:pPr>
              <w:rPr>
                <w:sz w:val="2"/>
                <w:szCs w:val="2"/>
              </w:rPr>
            </w:pPr>
          </w:p>
          <w:p w14:paraId="56C97D01" w14:textId="77777777" w:rsidR="006564D8" w:rsidRDefault="006564D8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564D8" w14:paraId="25A206B2" w14:textId="77777777" w:rsidTr="00D05461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6564D8" w14:paraId="7101E114" w14:textId="77777777" w:rsidTr="00D05461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04F38572" w14:textId="77777777" w:rsidR="006564D8" w:rsidRDefault="006564D8" w:rsidP="00D05461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14:paraId="0D5321FC" w14:textId="77777777" w:rsidR="006564D8" w:rsidRDefault="006564D8" w:rsidP="00D05461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14:paraId="494B8388" w14:textId="77777777" w:rsidR="006564D8" w:rsidRPr="0089558D" w:rsidRDefault="006564D8" w:rsidP="00D054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___</w:t>
                  </w:r>
                </w:p>
              </w:tc>
            </w:tr>
            <w:tr w:rsidR="006564D8" w14:paraId="426A970E" w14:textId="77777777" w:rsidTr="00D05461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7024B2F3" w14:textId="77777777" w:rsidR="006564D8" w:rsidRDefault="006564D8" w:rsidP="00D05461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AF209B1" w14:textId="77777777" w:rsidR="006564D8" w:rsidRPr="0089558D" w:rsidRDefault="006564D8" w:rsidP="00D054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14:paraId="0E31C011" w14:textId="77777777" w:rsidR="006564D8" w:rsidRPr="007F3EEA" w:rsidRDefault="006564D8" w:rsidP="00D05461">
            <w:pPr>
              <w:jc w:val="right"/>
            </w:pPr>
          </w:p>
        </w:tc>
      </w:tr>
    </w:tbl>
    <w:p w14:paraId="4C392665" w14:textId="58E7043E" w:rsidR="006564D8" w:rsidRDefault="006564D8" w:rsidP="00F70E46">
      <w:pPr>
        <w:rPr>
          <w:sz w:val="2"/>
          <w:szCs w:val="2"/>
        </w:rPr>
      </w:pPr>
    </w:p>
    <w:p w14:paraId="319AAB05" w14:textId="159FB942" w:rsidR="006564D8" w:rsidRDefault="006564D8" w:rsidP="00F70E46">
      <w:pPr>
        <w:rPr>
          <w:sz w:val="2"/>
          <w:szCs w:val="2"/>
        </w:rPr>
      </w:pPr>
    </w:p>
    <w:p w14:paraId="0BA5169F" w14:textId="77777777" w:rsidR="00177F1B" w:rsidRDefault="00177F1B" w:rsidP="00177F1B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77F1B" w14:paraId="4702F78A" w14:textId="77777777" w:rsidTr="00D05461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279"/>
              <w:gridCol w:w="150"/>
              <w:gridCol w:w="8357"/>
              <w:gridCol w:w="1983"/>
              <w:gridCol w:w="2267"/>
            </w:tblGrid>
            <w:tr w:rsidR="00177F1B" w14:paraId="3CA3C7B0" w14:textId="77777777" w:rsidTr="00D05461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57619AD1" w14:textId="77777777" w:rsidR="00177F1B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567D2196" w14:textId="77777777" w:rsidR="00177F1B" w:rsidRPr="00714937" w:rsidRDefault="00177F1B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-95кг</w:t>
                  </w:r>
                </w:p>
              </w:tc>
              <w:tc>
                <w:tcPr>
                  <w:tcW w:w="150" w:type="dxa"/>
                  <w:vAlign w:val="center"/>
                </w:tcPr>
                <w:p w14:paraId="197E5348" w14:textId="77777777" w:rsidR="00177F1B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1E4DB831" w14:textId="77777777" w:rsidR="00177F1B" w:rsidRPr="00714937" w:rsidRDefault="00177F1B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</w:t>
                  </w:r>
                  <w:r w:rsidRPr="0071648E">
                    <w:rPr>
                      <w:sz w:val="18"/>
                      <w:szCs w:val="18"/>
                    </w:rPr>
                    <w:t>Областной Чемпионат «OPEN-AIR Железное Братство-</w:t>
                  </w:r>
                  <w:proofErr w:type="gramStart"/>
                  <w:r w:rsidRPr="0071648E">
                    <w:rPr>
                      <w:sz w:val="18"/>
                      <w:szCs w:val="18"/>
                    </w:rPr>
                    <w:t>2»_</w:t>
                  </w:r>
                  <w:proofErr w:type="gramEnd"/>
                  <w:r w:rsidRPr="0071648E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1983" w:type="dxa"/>
                  <w:vAlign w:val="center"/>
                </w:tcPr>
                <w:p w14:paraId="269FEAC5" w14:textId="77777777" w:rsidR="00177F1B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5FFE5F88" w14:textId="77777777" w:rsidR="00177F1B" w:rsidRPr="00E81A93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г.Кемерово</w:t>
                  </w:r>
                  <w:proofErr w:type="spellEnd"/>
                </w:p>
              </w:tc>
            </w:tr>
            <w:tr w:rsidR="00177F1B" w14:paraId="09EC2D42" w14:textId="77777777" w:rsidTr="00D05461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72307843" w14:textId="77777777" w:rsidR="00177F1B" w:rsidRPr="006560C1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48828D90" w14:textId="77777777" w:rsidR="00177F1B" w:rsidRPr="00714937" w:rsidRDefault="00177F1B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gridSpan w:val="2"/>
                  <w:vAlign w:val="center"/>
                </w:tcPr>
                <w:p w14:paraId="537DA474" w14:textId="77777777" w:rsidR="00177F1B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161AD980" w14:textId="77777777" w:rsidR="00177F1B" w:rsidRPr="00714937" w:rsidRDefault="00177F1B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1F16B16F" w14:textId="77777777" w:rsidR="00177F1B" w:rsidRPr="006560C1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44A1B010" w14:textId="77777777" w:rsidR="00177F1B" w:rsidRPr="008C3D77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77F1B" w14:paraId="323BEAEC" w14:textId="77777777" w:rsidTr="00D05461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4490EF7A" w14:textId="77777777" w:rsidR="00177F1B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0740057F" w14:textId="77777777" w:rsidR="00177F1B" w:rsidRPr="00714937" w:rsidRDefault="00177F1B" w:rsidP="00D0546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14:paraId="3E1F9B60" w14:textId="77777777" w:rsidR="00177F1B" w:rsidRPr="00714937" w:rsidRDefault="00177F1B" w:rsidP="00D0546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3"/>
                  <w:vAlign w:val="center"/>
                </w:tcPr>
                <w:p w14:paraId="5D987B3A" w14:textId="77777777" w:rsidR="00177F1B" w:rsidRDefault="00177F1B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рытая</w:t>
                  </w:r>
                </w:p>
              </w:tc>
              <w:tc>
                <w:tcPr>
                  <w:tcW w:w="8357" w:type="dxa"/>
                  <w:vAlign w:val="center"/>
                </w:tcPr>
                <w:p w14:paraId="3DBC599B" w14:textId="77777777" w:rsidR="00177F1B" w:rsidRDefault="00177F1B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7DC65A9C" w14:textId="77777777" w:rsidR="00177F1B" w:rsidRDefault="00177F1B" w:rsidP="00D0546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3D8F0191" w14:textId="77777777" w:rsidR="00177F1B" w:rsidRPr="00E81A93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июня 2023г</w:t>
                  </w:r>
                </w:p>
              </w:tc>
            </w:tr>
            <w:tr w:rsidR="00177F1B" w14:paraId="2CC87C71" w14:textId="77777777" w:rsidTr="00D05461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3FB03202" w14:textId="77777777" w:rsidR="00177F1B" w:rsidRDefault="00177F1B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6"/>
                  <w:vAlign w:val="center"/>
                </w:tcPr>
                <w:p w14:paraId="657B3B22" w14:textId="77777777" w:rsidR="00177F1B" w:rsidRPr="008528C6" w:rsidRDefault="00177F1B" w:rsidP="00D05461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43988156" w14:textId="77777777" w:rsidR="00177F1B" w:rsidRDefault="00177F1B" w:rsidP="00D0546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4CA68EFE" w14:textId="77777777" w:rsidR="00177F1B" w:rsidRPr="00E81A93" w:rsidRDefault="00177F1B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25AD08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0FF480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7A0A3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E7584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6330D7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97538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B6B898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88D292" w14:textId="77777777" w:rsidR="00177F1B" w:rsidRDefault="00177F1B" w:rsidP="00D05461">
            <w:pPr>
              <w:rPr>
                <w:sz w:val="2"/>
                <w:szCs w:val="2"/>
              </w:rPr>
            </w:pPr>
          </w:p>
        </w:tc>
      </w:tr>
      <w:tr w:rsidR="00177F1B" w14:paraId="507D8672" w14:textId="77777777" w:rsidTr="00D05461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177F1B" w:rsidRPr="009B1EB8" w14:paraId="4F8CB6B9" w14:textId="77777777" w:rsidTr="00D05461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7DF546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2DB6DDF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B6F57E7" w14:textId="77777777" w:rsidR="00177F1B" w:rsidRPr="004806D2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98C11B5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D902FF5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77F1B" w:rsidRPr="009B1EB8" w14:paraId="65B9F22B" w14:textId="77777777" w:rsidTr="00D05461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4AC6A0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B2C5CA" w14:textId="77777777" w:rsidR="00177F1B" w:rsidRPr="009852C2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дыш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мир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5A8BCF" w14:textId="77777777" w:rsidR="00177F1B" w:rsidRPr="009852C2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B24B3B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FCF7C4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177F1B" w:rsidRPr="009B1EB8" w14:paraId="39FAC933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98C3EE7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455F13F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ке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адим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7014C2B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77FF074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2386EA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177F1B" w:rsidRPr="009B1EB8" w14:paraId="2097CF3B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6505880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03FB6CE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иприя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ей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4754BCE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8DFA90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57638951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77F1B" w:rsidRPr="009B1EB8" w14:paraId="796EBC02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AF5C600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41B9D759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рмик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хаил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11875A2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09A8ECB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464C88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177F1B" w:rsidRPr="009B1EB8" w14:paraId="040CBF9E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282FA36C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69D221A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ыг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ячеслав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5321E4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EC16E87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DBA02D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177F1B" w:rsidRPr="009B1EB8" w14:paraId="68972323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81FB004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2B07C51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кандр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кит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21" w:type="dxa"/>
                  <w:vAlign w:val="center"/>
                </w:tcPr>
                <w:p w14:paraId="779E1ACC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0776E931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7DCB19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177F1B" w:rsidRPr="009B1EB8" w14:paraId="01511EBE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92BD1A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116C8A2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ир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я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21BEE4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491FF20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7FF551D4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177F1B" w:rsidRPr="009B1EB8" w14:paraId="355ED688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01501B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60EFA724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ровских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авел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64EBF75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B7DA6D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E7764B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37A1B06B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1258FF64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B4A6CF3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142AD5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602028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3628005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3B7B74EF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0F9D62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1B999BD8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EFC62B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364F27B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2B7426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D89E018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A41D6E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ADE5335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E2AD25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BD38B3A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D90F81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1C72F831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D66E7D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FD8E4F8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ED4CAF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47B73D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F18FB7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1776C48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1A836F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D522A74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443373D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04F0D4D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26212AE5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F6BAC7B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D81DED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3A4FED40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74D7ABB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26A208A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C6F285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5E745B2F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10C4D5D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A4C1CA0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04F3149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C68F4D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185A0B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5DB99F2B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0DB02D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5D082FF1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E2421D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B332785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480012B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1B182891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51C1894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1E7A515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EB4DCC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B85FF4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5E9F29EC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51BC5B50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8D8F06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058AB1CD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4D3C2EA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AE962C0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67E2E20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14322690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4207F62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67B6487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06CC5C8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9062D1C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2CFD805C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3EBEF096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2FE0D5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751E6AB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C0B0CD5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EF811A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DC94DEA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49A9067A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E207785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E95F8A9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A71794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E47A6B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2DD46EB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8DAFD2E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46A4A8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CBA7044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771BC5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1533511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027906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133D1DF6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42FB80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5B40172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05A8338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0CD95F7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09FEE8F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15C79388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AB316F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33860A0E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83C97A0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791951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7125804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7240CF46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2473887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F47490B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6CCA28F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291D92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50449624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29382868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B5C955C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69DAB7AC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6C525BE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4459ED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DEBC6D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22BEFA70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6A72F2BF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6D788D7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25A978D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18CEC8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465AC18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23751505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39A5C7A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23DA7A3B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F8FEEF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FCF6927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301B476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4A9C4C00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DB427EC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36C7108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2393A1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8774E30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3FF779C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2ABC1C79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91C7BE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04CA604E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2DD4ED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F25E139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B3E291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01925B21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D9D06C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C18E7D0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4281FE43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004392B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0D11DE85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416D91F1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6BEA70D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3B1B820E" w14:textId="77777777" w:rsidR="00177F1B" w:rsidRPr="0082323B" w:rsidRDefault="00177F1B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9591A58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A5471D7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4A03712" w14:textId="77777777" w:rsidR="00177F1B" w:rsidRPr="0082323B" w:rsidRDefault="00177F1B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384B3AD" w14:textId="77777777" w:rsidR="00177F1B" w:rsidRDefault="00177F1B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4EDC79E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10FD516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76E7AEA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46E5F9D" w14:textId="77777777" w:rsidR="00177F1B" w:rsidRPr="00062F93" w:rsidRDefault="00177F1B" w:rsidP="00D05461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15D8556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956E692" w14:textId="77777777" w:rsidR="00177F1B" w:rsidRPr="0082323B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ровских Павел</w:t>
                  </w:r>
                </w:p>
              </w:tc>
            </w:tr>
            <w:tr w:rsidR="00177F1B" w:rsidRPr="00C67CF4" w14:paraId="5F47B60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750BBF7" w14:textId="77777777" w:rsidR="00177F1B" w:rsidRPr="0082323B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Никандров Никита </w:t>
                  </w:r>
                </w:p>
              </w:tc>
            </w:tr>
          </w:tbl>
          <w:p w14:paraId="5D1E95A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5F746A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0D63D5E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E01FD6B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иприянов Алексей</w:t>
                  </w:r>
                </w:p>
              </w:tc>
            </w:tr>
            <w:tr w:rsidR="00177F1B" w:rsidRPr="00C67CF4" w14:paraId="26C71DE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11C533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ыгин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вячеслав</w:t>
                  </w:r>
                  <w:proofErr w:type="spellEnd"/>
                </w:p>
              </w:tc>
            </w:tr>
          </w:tbl>
          <w:p w14:paraId="3FD301B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F64278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50A9E20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E60BFC6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еев Вадим</w:t>
                  </w:r>
                </w:p>
              </w:tc>
            </w:tr>
            <w:tr w:rsidR="00177F1B" w:rsidRPr="00C67CF4" w14:paraId="5B4F866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050EAE1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мирнов Илья </w:t>
                  </w:r>
                </w:p>
              </w:tc>
            </w:tr>
          </w:tbl>
          <w:p w14:paraId="14E37D3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646E351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3E98459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88B99CE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икин Михаил</w:t>
                  </w:r>
                </w:p>
              </w:tc>
            </w:tr>
            <w:tr w:rsidR="00177F1B" w:rsidRPr="00C67CF4" w14:paraId="3C20968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2B2457C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дыш</w:t>
                  </w:r>
                  <w:proofErr w:type="spellEnd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Владимир</w:t>
                  </w:r>
                </w:p>
              </w:tc>
            </w:tr>
          </w:tbl>
          <w:p w14:paraId="493B122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A3457F4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553B6DB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51F1A29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30FE50D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3EDB324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770C72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95556D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70A7C46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7FAEECA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566642B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F276BFA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C19574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336ADAA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7F70369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3B12F4B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7850E9F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EEB6A12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2C6FC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AC86D2B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769135B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1108F4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3EF9489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BC63C04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C6261E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51E833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1F13598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245E949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1CE789E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45F73BA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9A31D6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AB6C6F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41693B4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86B8F67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0C0EAE6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143A54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A45E2C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6192CE7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0C3A552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EDC807F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5C7E50D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4E1FB9C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4F0E2C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3A05B3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35275F4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4F99073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7149D33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7DDB10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839067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EB95466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22B4F19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6E7B91A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5BD25B2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2A4EADA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FFEC1B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B5AD403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5CFC2DD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6844FF4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4746AD9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1766D29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D7F333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3DC438F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3CFB5AC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4188D8F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08A416E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1D738A0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0FB8B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2F3187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17E02DA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58C0672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7925D7B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E449C1E" w14:textId="77777777" w:rsidR="00177F1B" w:rsidRPr="00C307E4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BD1060F" w14:textId="77777777" w:rsidR="00177F1B" w:rsidRPr="00062F93" w:rsidRDefault="00177F1B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5CE2360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D40914C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6113051F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1B8617C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27E499E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980A91E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кандров Никита </w:t>
                  </w:r>
                </w:p>
              </w:tc>
            </w:tr>
            <w:tr w:rsidR="00177F1B" w:rsidRPr="00C67CF4" w14:paraId="620B578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7F1CB27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иприянов Алексей</w:t>
                  </w:r>
                </w:p>
              </w:tc>
            </w:tr>
          </w:tbl>
          <w:p w14:paraId="6829D75E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0BFB7BB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8381E9F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еев Вадим</w:t>
                  </w:r>
                </w:p>
              </w:tc>
            </w:tr>
            <w:tr w:rsidR="00177F1B" w:rsidRPr="00C67CF4" w14:paraId="327C2FA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C555DF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дыш</w:t>
                  </w:r>
                  <w:proofErr w:type="spellEnd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Владимир</w:t>
                  </w:r>
                </w:p>
              </w:tc>
            </w:tr>
          </w:tbl>
          <w:p w14:paraId="613D7CEC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6AE7536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EEE66B8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669754B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7782103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699EE82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7AFABA7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5FDEFF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58FFD0F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FCF9122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FF96AC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4523101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0443E9E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6F16B29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D2CE9EA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CF0D92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46753AA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488078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68A6E90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59232B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647C661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0C90432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A926096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28914AF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56D98F2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F5B168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0B28932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A3CE28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C67CF4" w14:paraId="378A722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A2D321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4A21DA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8018050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0CA447EB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567C775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495B991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0DBD8F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C2DF07D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C67CF4" w14:paraId="004815E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96FC792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ровских Павел</w:t>
                  </w:r>
                </w:p>
              </w:tc>
            </w:tr>
            <w:tr w:rsidR="00177F1B" w:rsidRPr="00C67CF4" w14:paraId="3173CC2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87D7EBB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улыгин </w:t>
                  </w:r>
                  <w:proofErr w:type="spellStart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ячеслав</w:t>
                  </w:r>
                  <w:proofErr w:type="spellEnd"/>
                </w:p>
              </w:tc>
            </w:tr>
          </w:tbl>
          <w:p w14:paraId="426B3AC6" w14:textId="77777777" w:rsidR="00177F1B" w:rsidRPr="008D135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5E93FB4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BA9287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мирнов Илья </w:t>
                  </w:r>
                </w:p>
              </w:tc>
            </w:tr>
            <w:tr w:rsidR="00177F1B" w:rsidRPr="00556BC6" w14:paraId="4AE52C4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E1C3333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икин Михаил</w:t>
                  </w:r>
                </w:p>
              </w:tc>
            </w:tr>
          </w:tbl>
          <w:p w14:paraId="54DF95D9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1995337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08496AD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3BCA483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BE3C35C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410466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7EBDAF7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B52B385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1B4BC39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0119E8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49BE17B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6EB9DFD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B261329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0FEF0C3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BCC192F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0B3B833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5FF7C88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AE54CA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6C45C72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FD512FA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F6F8B1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522DD3E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CAF7524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6D362C3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327E983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24A3954" w14:textId="77777777" w:rsidR="00177F1B" w:rsidRPr="00A81376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556BC6" w14:paraId="2A0BDD7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4862A27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556BC6" w14:paraId="1B101B5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43B8954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F6429B" w14:textId="77777777" w:rsidR="00177F1B" w:rsidRDefault="00177F1B" w:rsidP="00D05461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966184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CBDA80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2E38DF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EC97DB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2E8B889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14FC3E8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BF89EC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BF1412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15CE90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464A19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396DA1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D38A65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51AA9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099CF3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CD6DE0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A11CB3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7AEC6F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713C97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D24F55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DE49792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05977FD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010906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681BBA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09D562" w14:textId="77777777" w:rsidR="00177F1B" w:rsidRPr="00FE09A6" w:rsidRDefault="00177F1B" w:rsidP="00D05461">
            <w:pPr>
              <w:rPr>
                <w:sz w:val="2"/>
                <w:szCs w:val="2"/>
              </w:rPr>
            </w:pPr>
          </w:p>
          <w:p w14:paraId="564BDBE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7401BD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177CDCF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C1F507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5EF65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E1E47C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B41F5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223C9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B7B68B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86CF19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7E42F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4DCE92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9E8958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BDC75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D9455C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EAA931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0D9F29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43C298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310F89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D1D20F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1860CA7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6EA03E9A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3D019E0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48E9548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иприянов Алексей</w:t>
                  </w:r>
                </w:p>
              </w:tc>
            </w:tr>
            <w:tr w:rsidR="00177F1B" w:rsidRPr="009B1EB8" w14:paraId="00E264F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2187F90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дыш</w:t>
                  </w:r>
                  <w:proofErr w:type="spellEnd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Владимир</w:t>
                  </w:r>
                </w:p>
              </w:tc>
            </w:tr>
          </w:tbl>
          <w:p w14:paraId="08476326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3CB6F08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5B35B00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3984D0E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136AC82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74F8B1B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4F84F88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1986C72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009B836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B3F25D7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0C8ECF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30C3C70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CF823B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2E74C1C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B66CB2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39E1D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7995E4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1C1AE1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E40975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EFA255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D78554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6D2FC2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3CDF59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52E8E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ABE0AA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7ACC5D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2DF8D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0B0D52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AEE331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2A4E0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500FCA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1E9417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82932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534BB4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E8C15D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2E2CE7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97D471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61D783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39A238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B51154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0AA49F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FE373C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3DD48E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4179F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9F0C23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45858E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577F5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3BD1C3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F18F7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19249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D9C96D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B53402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3D0B25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55B654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B40736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297394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E7D98AF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3575262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8004728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DB67CE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CE3A78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49EC38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C0EC6F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93B53F6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272C1D4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410E4F3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кандров Никита </w:t>
                  </w:r>
                </w:p>
              </w:tc>
            </w:tr>
            <w:tr w:rsidR="00177F1B" w:rsidRPr="009B1EB8" w14:paraId="729E2CE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26C5FA5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еев Вадим</w:t>
                  </w:r>
                </w:p>
              </w:tc>
            </w:tr>
          </w:tbl>
          <w:p w14:paraId="392CC22D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08DB393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5221DBB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ыгин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вячеслав</w:t>
                  </w:r>
                  <w:proofErr w:type="spellEnd"/>
                </w:p>
              </w:tc>
            </w:tr>
            <w:tr w:rsidR="00177F1B" w:rsidRPr="009B1EB8" w14:paraId="478555C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D2DF7B9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икин Михаил</w:t>
                  </w:r>
                </w:p>
              </w:tc>
            </w:tr>
          </w:tbl>
          <w:p w14:paraId="613806B5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185966B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D664B09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3262F17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8C68181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8D6B754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46476F2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043DB79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C2E8FC6" w14:textId="77777777" w:rsidTr="00D05461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3D7FD581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14E9DEF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3805DA3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00DAF2B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209C1C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3904DE9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5AE859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1598AA95" w14:textId="77777777" w:rsidTr="00D05461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59907300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2C945678" w14:textId="77777777" w:rsidTr="00D05461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1CD4D8F8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1C61229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1ED6B9E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6B37D32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318D880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EA60153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DA9055C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31A48AD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3F5B75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75CF05A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06E62BF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192127" w14:textId="77777777" w:rsidR="00177F1B" w:rsidRDefault="00177F1B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3919994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61A16E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1ED7B2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E9A5BD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2C2045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2CA6F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40F12A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4B42D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F51334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92A56C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5024E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5A386A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D70C5D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A62FD3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299B3B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D91952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512FED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4C633A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2B8491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2D8AC6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D5ADC5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C39ED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B08E0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845245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90053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3258A5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239FB2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64300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F934CF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0FB8F9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DBF9B9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AC101F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75423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279F79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1C643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3DCF0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63C14B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F45E4C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ED22F9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78DDF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7E74CF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F80F84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1C16D0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4803F9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15725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CFE9D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F4BABF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510CCC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08C513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214BF4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0FA591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3882A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F8019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66243B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2CD9EE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56A7D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871B05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C87775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3F9134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5645A4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E7984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0C9B0C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48F021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D4F9FE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2B6CE5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A17B76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AE2C5CE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8CB20D7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1801B04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3B7AA00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70A58FD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3D51579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8BC628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7D7D586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F3DB608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3AAD075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B4444C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FEF4B0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p w14:paraId="41FDCF3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04460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C005A5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496412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34E399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03B66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78C2B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BD2BCA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E9C01C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FDD2B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88932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81807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629BAB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9EC800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0F96BE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BAC8BE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80E03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272F2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649688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93AD53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11242E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49C3F1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2CA27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06215B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DE7B67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D4FDAC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89058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2A68BF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55A20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236ECE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02BDA8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D6C0B4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F92AD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5EC402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36538A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D3A885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8DB4F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C63701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DCF396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1D92C1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37D066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E6BA96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34DFA2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81A28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45B78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E9F0B7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686B8F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973413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59A82B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395CA9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4893B4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B4C0E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59462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E4C65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698F93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59D095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47B68E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D7539A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53137D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384FA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753BE7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2BF839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82760C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B8FCA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C243C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AEF558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60718D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5000D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D3CF5B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6AA937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E91CD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2045CD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69894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7C544F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5F4549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5EAF1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06F53E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9F2A34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6DC26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9C73EA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BBAB18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43A733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6314F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129327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48198B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CC284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32F60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144AA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80847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566B1FB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FC6C17A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30BCD34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6F9303F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еев Вадим</w:t>
                  </w:r>
                </w:p>
              </w:tc>
            </w:tr>
            <w:tr w:rsidR="00177F1B" w:rsidRPr="009B1EB8" w14:paraId="2CDC270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70318D2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икин Михаил</w:t>
                  </w:r>
                </w:p>
              </w:tc>
            </w:tr>
          </w:tbl>
          <w:p w14:paraId="14D2F3BE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7CA7248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BDD8794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A26334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3309739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68944BD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1E12781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B1EF7BA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1514BCF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5958B7B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A1E396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65DFA4A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A4D080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6E31A1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FBB7E24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16DF872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6B81959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2E0F771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0EA0D3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553F4FA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E0A9EA7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4EF4CD6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87516B4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5C834AC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78FCB4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3D86F6A" w14:textId="77777777" w:rsidR="00177F1B" w:rsidRDefault="00177F1B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1136F50D" w14:textId="77777777" w:rsidR="00177F1B" w:rsidRDefault="00177F1B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0463A867" w14:textId="77777777" w:rsidR="00177F1B" w:rsidRDefault="00177F1B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7E401F20" w14:textId="77777777" w:rsidR="00177F1B" w:rsidRDefault="00177F1B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7CF7192A" w14:textId="77777777" w:rsidR="00177F1B" w:rsidRPr="00F70E46" w:rsidRDefault="00177F1B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2E8D5AE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FE5AA2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8BEAB7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C588C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61D97E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5A6A8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B60B5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DD24C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FD9A86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C1E991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E4C6C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AA809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B13A82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C259ED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4BF91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A0F1A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627F6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BDC0E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F9DF96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A764AB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1E692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4B539C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775CEF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D91035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39E9E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BCE75A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A84F08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0CF30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D3B74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2BA61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68FA52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FBEEEF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AE1EC2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2E0C2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96236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D895A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2F14DA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E3DE04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6D1FC5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CB038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7523A8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9C8F5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33897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92E89E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96D48A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89BB9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EEE3FD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12CBA1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2D1ABAC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7B3AB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388EFC1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07626E19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626644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9E22EF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531A46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7C22D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51406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20DFD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9396526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9EA354C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90BA449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EAA722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BE99EF3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C83C23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5BFA8E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4C07539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65DDF7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A532801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332A2A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96B6E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F3E51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A91C3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5AB666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B847F1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50D8BD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3BAD786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61EB2BC2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4C543F5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5FAA9E4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24C0EE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70E7FDC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E4E161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p w14:paraId="59A70CD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8A3B22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AF732A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5FF7E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4B5553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922C9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C4828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CF61C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0E81EF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3F8984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2F6148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7EAF9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22722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81C3E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944E27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2B1952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1B4A8E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AC1742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92B84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B4D5D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7C3C4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E201DF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12B82B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D41D66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1CA40C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723B76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03F011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18DA8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084D98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39980B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2EA8A5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ACA565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5E8E7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98C91C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0C210D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00D81E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13DDE7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D8CBA8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DC761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6ABB1F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3D7277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0131A0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7D9CDF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9C0482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09C4FC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7ACDF0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DF40A3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39E76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66F566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535EA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163ECD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81AD5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6E426D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B2FB7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265091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1BD9D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80859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92AB9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CD3AE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E59D6F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9763F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E1FB9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7D2D3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23D5A4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BDE70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E55EEF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1BC216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5AAA2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63DD74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D77D10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9AA90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054115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42A2A9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B0E9F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E0BFC3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D7F49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3CF359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48FCC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E15A32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F21C33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D4A4AC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6247B3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09766D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B50FDA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D1ED3D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2B0D9F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5A66E7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E8724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748CE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E4E002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1681B8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F5CC1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DA335F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5B2E7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A133A6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EB3E50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665D0B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B05363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1FE33F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01DB12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E22E8A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C436E2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1E5F68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E2F9ED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3EE6DD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F9682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71CF10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57DCC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BEB27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D13AB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4C6AD9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4FE404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F526D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FDF8BF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E08C98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2295C7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7CC780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256C9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C505E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98119B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C5037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228841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1CD1FCE8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3680B2A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EE01B36" w14:textId="77777777" w:rsidR="00177F1B" w:rsidRPr="0071648E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4CB0EDD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25331FA" w14:textId="77777777" w:rsidR="00177F1B" w:rsidRPr="0071648E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AA1C094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5E5C6ED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65CC53" w14:textId="77777777" w:rsidR="00177F1B" w:rsidRPr="0071648E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06A3F66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B14C3B0" w14:textId="77777777" w:rsidR="00177F1B" w:rsidRPr="0071648E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B30A17C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4393C01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3B00A9B" w14:textId="77777777" w:rsidR="00177F1B" w:rsidRPr="0071648E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137A22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63DF047" w14:textId="77777777" w:rsidR="00177F1B" w:rsidRPr="0071648E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E552550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77D440B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38531CD" w14:textId="77777777" w:rsidR="00177F1B" w:rsidRPr="0071648E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2268AF7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4C48680" w14:textId="77777777" w:rsidR="00177F1B" w:rsidRPr="0071648E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51F852D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p w14:paraId="4544E43E" w14:textId="77777777" w:rsidR="00177F1B" w:rsidRDefault="00177F1B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EF4F0A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5C0C6C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F969C3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F4586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BF0408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AE7940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2640A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38B59C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3FF0A1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33119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43588C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4CDB88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32CD24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8BF9A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9F68D2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291340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785F93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9B6727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51537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FC8E3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4E9C45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71DA24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6E68C6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A6124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F172D9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3CDBD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4CB773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CAA43B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F4942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3E5745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4AC057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5A8F5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B3A69D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AFAC6B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A5B55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D29BAA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4EB0E9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9B54F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17D56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F62E7C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0626D7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B0E8CE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841558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D7A4E4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819721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33A27E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919C36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C6B05D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0CBC96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F9FBB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5395A2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44F0B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3D24F9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644262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78F45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E42459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F7443C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A58797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398E9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E20436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6C756C8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38591A9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D5EB85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5D31AD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EB9117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DF723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32CC6F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7D9298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19E97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A1D7B0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049ED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44F8BD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AB4346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E4B654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D7A2DE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34035E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610590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021F1798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01DB92B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D8D11F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дыш</w:t>
                  </w:r>
                  <w:proofErr w:type="spellEnd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Владимир</w:t>
                  </w:r>
                </w:p>
              </w:tc>
            </w:tr>
            <w:tr w:rsidR="00177F1B" w:rsidRPr="009B1EB8" w14:paraId="7EAAD19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98A97C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еев Вадим</w:t>
                  </w:r>
                </w:p>
              </w:tc>
            </w:tr>
          </w:tbl>
          <w:p w14:paraId="7A36782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AC26F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5EBCF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E856D7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FC608A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461FE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C4357E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E8F46F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A1CDE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F656A97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p w14:paraId="00B701F2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07D24149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54BF34C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81F52FB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иприянов Алексей</w:t>
                  </w:r>
                </w:p>
              </w:tc>
            </w:tr>
            <w:tr w:rsidR="00177F1B" w:rsidRPr="009B1EB8" w14:paraId="4681678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65859FF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еев Вадим</w:t>
                  </w:r>
                </w:p>
              </w:tc>
            </w:tr>
          </w:tbl>
          <w:p w14:paraId="6D6C677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2CB76B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295FC7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F02F45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646D4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AC1D63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9442BD6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752967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64533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DA217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84328C0" w14:textId="77777777" w:rsidR="00177F1B" w:rsidRPr="00F11376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537F2903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70C7F95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50553B12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улыгин </w:t>
                  </w:r>
                  <w:proofErr w:type="spellStart"/>
                  <w:r w:rsidRPr="00DC35EE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ячеслав</w:t>
                  </w:r>
                  <w:proofErr w:type="spellEnd"/>
                </w:p>
              </w:tc>
            </w:tr>
            <w:tr w:rsidR="00177F1B" w:rsidRPr="009B1EB8" w14:paraId="58615E0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42B5ED67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кандров Никита </w:t>
                  </w:r>
                </w:p>
              </w:tc>
            </w:tr>
          </w:tbl>
          <w:p w14:paraId="2A6256E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9AC42D2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008C2B8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6EF7E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29C15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EB438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08B034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00AE96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DA9106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9E7F0A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208F6D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F24F5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6DB00D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ABC2D8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02B131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F876583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084E59D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0D93B5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C62ED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004E8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D0F85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FD3178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39DF7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3FDBF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7E72C0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90444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B986C2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179E08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A72BC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74651F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C4770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F174E1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C1C911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EF60D9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0755B70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141A6E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EAC2C1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E23DE6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17AE8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8EF86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BDBC02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67C8B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08B52C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BF31DF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D0803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1D48E4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2625B9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2613D2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773AD9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D7BBD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E4E319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D0A1A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6D667E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A5DA3E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6670B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6002B5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8AE41E" w14:textId="77777777" w:rsidR="00177F1B" w:rsidRDefault="00177F1B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E5E525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38A1F7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E6BB4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2AA72F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009837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8043662" w14:textId="77777777" w:rsidR="00177F1B" w:rsidRPr="00CA770F" w:rsidRDefault="00177F1B" w:rsidP="00D05461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4A70726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1EF3AAB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6CA0376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037F60E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4E9416B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B5CFF1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02EE26D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F72FB7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03B584F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55407A2" w14:textId="77777777" w:rsidR="00177F1B" w:rsidRPr="00DE123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5BA2BD7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p w14:paraId="3230C7C2" w14:textId="77777777" w:rsidR="00177F1B" w:rsidRDefault="00177F1B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46C203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31D97E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15A622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37419B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0BF12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D3027C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B740F9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E86A9B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F2A6CA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9966CC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AD8C82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983EF5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581AEA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B16128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D1F1C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3446B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8AA16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25E665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A89492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C97CA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BFA75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683E04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3F6FD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8B33EF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F84315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D65069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7BA5C4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3728A4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2E824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49C7F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C8A5D6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32EE5A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92C32D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FA67A4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0ACF2E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5EF088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E269B2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A1BE46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B1692E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C0E33A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7E187E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227A62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61CE11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CF4AD9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1B4501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D71AB8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CCED2E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7CE46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353BF2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EDA072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D521D6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23F7B1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613C4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552485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0AEBFB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AFDEEE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AC3E85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B44CA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7EEA69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979167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5EBA0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E1280B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6E1E4D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3151AEC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2BB68B2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505329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37248B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25B312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7954E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CBACA1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4E748E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7E434B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8C5FFF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EF9207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65E38A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AF97C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5EDA4E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4FE9A579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6582305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17DE334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649E21A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E85230A" w14:textId="77777777" w:rsidR="00177F1B" w:rsidRPr="006913A1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17D0604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p w14:paraId="545C89D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D20D46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F8117F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681EA9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11D78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4856D9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DCA321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0F17C5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B3B996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785EA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CD417E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FA55CE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5E9999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DB59B2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B0F1A7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D7615A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6296EC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E8B8A4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A45AD2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E106A5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6CC55D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06B2F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40D542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E611CA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E95020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57B3B0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393704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A462DC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560B2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CF76A7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ABBCB5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173C0E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BC865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B7B377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0C758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6048717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6BF642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7723FE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0B486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CE67C0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12FF65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099E5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40BBDA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1769D6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E81896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A81207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6C74C3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6C3FC2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7AC342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459EF3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93C225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2FF723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CCDDB2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5C8CC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992926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708466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38198F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DD6E4E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180DD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DD8CDF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162988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E817EF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F12F2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7AB18C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9E25ED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C5C273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658E75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BAF81DE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4716014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23B122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F33249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80FECA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5F6B22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41DB38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27CF35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E9064B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475847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B67D95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A08DD9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29590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A480D7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93A995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18FD5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BBB39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E4AE0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7F4E8A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98F468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90C74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5392D9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D976C1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1ADE4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2CE833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78DAA8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0D2ED8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6F0407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9E70EC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02F721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737B45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F0F4AF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8BCF219" w14:textId="77777777" w:rsidR="00177F1B" w:rsidRDefault="00177F1B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33A0A4A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4D8EF3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5DB6F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341257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546B96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4420E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1AE7C0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DDA0BE3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106E56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09B3D1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E84712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9F6BDE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E0896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6052F7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FFB587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7D1AA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274619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5CFDCE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25A72F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2F960E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407120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E4A6E8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8800E4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3B0D22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179D3A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49BA09E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19F6E0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C20A5B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B8191F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4C91F5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2C46DC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4B439F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120AE4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DCB4CD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3B50770D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8F4137A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69BFC6B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92F918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0EFB1A8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67F2EEF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8384371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80295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CBFB12C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0FCBD6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AFAE449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561487C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CAAC805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6EC84E04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565E65E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014361D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110C5536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212DBAA2" w14:textId="77777777" w:rsidR="00177F1B" w:rsidRDefault="00177F1B" w:rsidP="00D05461">
            <w:pPr>
              <w:rPr>
                <w:sz w:val="2"/>
                <w:szCs w:val="2"/>
              </w:rPr>
            </w:pPr>
          </w:p>
          <w:p w14:paraId="725D98CD" w14:textId="77777777" w:rsidR="00177F1B" w:rsidRPr="006913A1" w:rsidRDefault="00177F1B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BBBDEA9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77F1B" w:rsidRPr="009B1EB8" w14:paraId="260512C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1599DBC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77F1B" w:rsidRPr="009B1EB8" w14:paraId="01918B0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BAF5D0D" w14:textId="77777777" w:rsidR="00177F1B" w:rsidRPr="008D1353" w:rsidRDefault="00177F1B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8E3938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p w14:paraId="3635F85B" w14:textId="77777777" w:rsidR="00177F1B" w:rsidRPr="00062F93" w:rsidRDefault="00177F1B" w:rsidP="00D05461">
            <w:pPr>
              <w:rPr>
                <w:sz w:val="2"/>
                <w:szCs w:val="2"/>
              </w:rPr>
            </w:pPr>
          </w:p>
          <w:p w14:paraId="4F858649" w14:textId="77777777" w:rsidR="00177F1B" w:rsidRDefault="00177F1B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77F1B" w14:paraId="384BA321" w14:textId="77777777" w:rsidTr="00D05461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177F1B" w14:paraId="09D19F0D" w14:textId="77777777" w:rsidTr="00D05461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7A9B9AC7" w14:textId="77777777" w:rsidR="00177F1B" w:rsidRDefault="00177F1B" w:rsidP="00D05461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14:paraId="3E8DBC8E" w14:textId="77777777" w:rsidR="00177F1B" w:rsidRDefault="00177F1B" w:rsidP="00D05461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14:paraId="5E875B97" w14:textId="77777777" w:rsidR="00177F1B" w:rsidRPr="0089558D" w:rsidRDefault="00177F1B" w:rsidP="00D054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___</w:t>
                  </w:r>
                </w:p>
              </w:tc>
            </w:tr>
            <w:tr w:rsidR="00177F1B" w14:paraId="3C8345DE" w14:textId="77777777" w:rsidTr="00D05461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49CF7E7A" w14:textId="77777777" w:rsidR="00177F1B" w:rsidRDefault="00177F1B" w:rsidP="00D05461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833F679" w14:textId="77777777" w:rsidR="00177F1B" w:rsidRPr="0089558D" w:rsidRDefault="00177F1B" w:rsidP="00D054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14:paraId="131C1B2F" w14:textId="77777777" w:rsidR="00177F1B" w:rsidRPr="007F3EEA" w:rsidRDefault="00177F1B" w:rsidP="00D05461">
            <w:pPr>
              <w:jc w:val="right"/>
            </w:pPr>
          </w:p>
        </w:tc>
      </w:tr>
    </w:tbl>
    <w:p w14:paraId="2B92D5AC" w14:textId="595AC32D" w:rsidR="006564D8" w:rsidRDefault="006564D8" w:rsidP="00F70E46">
      <w:pPr>
        <w:rPr>
          <w:sz w:val="2"/>
          <w:szCs w:val="2"/>
        </w:rPr>
      </w:pPr>
    </w:p>
    <w:p w14:paraId="09FE8239" w14:textId="03D67544" w:rsidR="005D360D" w:rsidRDefault="005D360D" w:rsidP="00F70E46">
      <w:pPr>
        <w:rPr>
          <w:sz w:val="2"/>
          <w:szCs w:val="2"/>
        </w:rPr>
      </w:pPr>
    </w:p>
    <w:p w14:paraId="328158C2" w14:textId="77777777" w:rsidR="005D360D" w:rsidRDefault="005D360D" w:rsidP="005D360D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5D360D" w14:paraId="617D51D2" w14:textId="77777777" w:rsidTr="00D05461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137"/>
              <w:gridCol w:w="292"/>
              <w:gridCol w:w="8357"/>
              <w:gridCol w:w="1983"/>
              <w:gridCol w:w="2267"/>
            </w:tblGrid>
            <w:tr w:rsidR="005D360D" w14:paraId="4E89684C" w14:textId="77777777" w:rsidTr="00D05461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2736D69B" w14:textId="77777777" w:rsidR="005D360D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7DD3C0C3" w14:textId="77777777" w:rsidR="005D360D" w:rsidRPr="00714937" w:rsidRDefault="005D360D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+кг</w:t>
                  </w:r>
                </w:p>
              </w:tc>
              <w:tc>
                <w:tcPr>
                  <w:tcW w:w="292" w:type="dxa"/>
                  <w:vAlign w:val="center"/>
                </w:tcPr>
                <w:p w14:paraId="3F96EB7B" w14:textId="77777777" w:rsidR="005D360D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1BD4A43A" w14:textId="77777777" w:rsidR="005D360D" w:rsidRPr="00714937" w:rsidRDefault="005D360D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</w:t>
                  </w:r>
                  <w:r w:rsidRPr="00564FC3">
                    <w:rPr>
                      <w:sz w:val="18"/>
                      <w:szCs w:val="18"/>
                    </w:rPr>
                    <w:t>Областной Чемпионат «OPEN-AIR Железное Братство-</w:t>
                  </w:r>
                  <w:proofErr w:type="gramStart"/>
                  <w:r w:rsidRPr="00564FC3">
                    <w:rPr>
                      <w:sz w:val="18"/>
                      <w:szCs w:val="18"/>
                    </w:rPr>
                    <w:t>2»_</w:t>
                  </w:r>
                  <w:proofErr w:type="gramEnd"/>
                  <w:r w:rsidRPr="00564FC3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1983" w:type="dxa"/>
                  <w:vAlign w:val="center"/>
                </w:tcPr>
                <w:p w14:paraId="47AD170B" w14:textId="77777777" w:rsidR="005D360D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5659CFE5" w14:textId="77777777" w:rsidR="005D360D" w:rsidRPr="00E81A93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г.Кемерово</w:t>
                  </w:r>
                  <w:proofErr w:type="spellEnd"/>
                </w:p>
              </w:tc>
            </w:tr>
            <w:tr w:rsidR="005D360D" w14:paraId="269CE687" w14:textId="77777777" w:rsidTr="00D05461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0872F8DD" w14:textId="77777777" w:rsidR="005D360D" w:rsidRPr="006560C1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3DC1F42D" w14:textId="77777777" w:rsidR="005D360D" w:rsidRPr="00714937" w:rsidRDefault="005D360D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gridSpan w:val="2"/>
                  <w:vAlign w:val="center"/>
                </w:tcPr>
                <w:p w14:paraId="54C13D89" w14:textId="77777777" w:rsidR="005D360D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14628CC9" w14:textId="77777777" w:rsidR="005D360D" w:rsidRPr="00714937" w:rsidRDefault="005D360D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23BFB098" w14:textId="77777777" w:rsidR="005D360D" w:rsidRPr="006560C1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0BE68C31" w14:textId="77777777" w:rsidR="005D360D" w:rsidRPr="008C3D77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D360D" w14:paraId="75E90968" w14:textId="77777777" w:rsidTr="00D05461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6C44A1C1" w14:textId="77777777" w:rsidR="005D360D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1FFE6BB7" w14:textId="77777777" w:rsidR="005D360D" w:rsidRPr="00714937" w:rsidRDefault="005D360D" w:rsidP="00D0546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992" w:type="dxa"/>
                  <w:vAlign w:val="center"/>
                </w:tcPr>
                <w:p w14:paraId="7E771608" w14:textId="77777777" w:rsidR="005D360D" w:rsidRPr="00714937" w:rsidRDefault="005D360D" w:rsidP="00D0546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3"/>
                  <w:vAlign w:val="center"/>
                </w:tcPr>
                <w:p w14:paraId="399526D8" w14:textId="77777777" w:rsidR="005D360D" w:rsidRDefault="005D360D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рытая</w:t>
                  </w:r>
                </w:p>
              </w:tc>
              <w:tc>
                <w:tcPr>
                  <w:tcW w:w="8357" w:type="dxa"/>
                  <w:vAlign w:val="center"/>
                </w:tcPr>
                <w:p w14:paraId="2A0002B6" w14:textId="77777777" w:rsidR="005D360D" w:rsidRDefault="005D360D" w:rsidP="00D0546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5D74DC94" w14:textId="77777777" w:rsidR="005D360D" w:rsidRDefault="005D360D" w:rsidP="00D0546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673EF926" w14:textId="77777777" w:rsidR="005D360D" w:rsidRPr="00E81A93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июня 2023г</w:t>
                  </w:r>
                </w:p>
              </w:tc>
            </w:tr>
            <w:tr w:rsidR="005D360D" w14:paraId="11B99E18" w14:textId="77777777" w:rsidTr="00D05461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081ADC7C" w14:textId="77777777" w:rsidR="005D360D" w:rsidRDefault="005D360D" w:rsidP="00D05461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6"/>
                  <w:vAlign w:val="center"/>
                </w:tcPr>
                <w:p w14:paraId="098944B6" w14:textId="77777777" w:rsidR="005D360D" w:rsidRPr="008528C6" w:rsidRDefault="005D360D" w:rsidP="00D05461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721DAE6A" w14:textId="77777777" w:rsidR="005D360D" w:rsidRDefault="005D360D" w:rsidP="00D0546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77B91077" w14:textId="77777777" w:rsidR="005D360D" w:rsidRPr="00E81A93" w:rsidRDefault="005D360D" w:rsidP="00D0546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F2B1B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199BA9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198E4C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18DE55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BA4DB7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E83D39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25961F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A10CC60" w14:textId="77777777" w:rsidR="005D360D" w:rsidRDefault="005D360D" w:rsidP="00D05461">
            <w:pPr>
              <w:rPr>
                <w:sz w:val="2"/>
                <w:szCs w:val="2"/>
              </w:rPr>
            </w:pPr>
          </w:p>
        </w:tc>
      </w:tr>
      <w:tr w:rsidR="005D360D" w14:paraId="15F357AC" w14:textId="77777777" w:rsidTr="00D05461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5D360D" w:rsidRPr="009B1EB8" w14:paraId="38C353E8" w14:textId="77777777" w:rsidTr="00D05461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FB8C20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0DF9419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2E571C85" w14:textId="77777777" w:rsidR="005D360D" w:rsidRPr="004806D2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EEDF72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A2F6F0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5D360D" w:rsidRPr="009B1EB8" w14:paraId="701EF97E" w14:textId="77777777" w:rsidTr="00D05461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76C87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F6621D" w14:textId="77777777" w:rsidR="005D360D" w:rsidRPr="009852C2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гда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нстантин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1ED24B" w14:textId="77777777" w:rsidR="005D360D" w:rsidRPr="009852C2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766655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40919C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5D360D" w:rsidRPr="009B1EB8" w14:paraId="5A03380C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F563F39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AC44FA3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у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ячеслав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383009A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5EEA1DC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EC4412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5D360D" w:rsidRPr="009B1EB8" w14:paraId="11FA4A4A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488A12E1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4031881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тальник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тон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35CFF3B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05C682A3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2B8E6D0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5D360D" w:rsidRPr="009B1EB8" w14:paraId="621ABB15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A00C60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1ABB0ABD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буз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1497AD9C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9EBEEF3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B3A996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5D360D" w:rsidRPr="009B1EB8" w14:paraId="206E8479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688123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D2F6594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летне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андр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3E58AEF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B3C14A9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7AF191A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5D360D" w:rsidRPr="009B1EB8" w14:paraId="6999B9F0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ADCDBB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15E5D972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есивц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андр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2DD39559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915543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24DB15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5D360D" w:rsidRPr="009B1EB8" w14:paraId="34227EA0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497F09C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9A6C5C0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юха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нислав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DFD21E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30A7BD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743F1C02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5D360D" w:rsidRPr="009B1EB8" w14:paraId="13A78636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A608A61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54A9854D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арлам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митрий</w:t>
                  </w:r>
                  <w:proofErr w:type="spellEnd"/>
                </w:p>
              </w:tc>
              <w:tc>
                <w:tcPr>
                  <w:tcW w:w="1021" w:type="dxa"/>
                  <w:vAlign w:val="center"/>
                </w:tcPr>
                <w:p w14:paraId="066BC18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EED0B3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6D5659A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00BA736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1CD4811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F69F18E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рыш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андр</w:t>
                  </w:r>
                  <w:proofErr w:type="spellEnd"/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3E649B05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49BDEC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5ABDD7C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3AE758C5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A1AAC1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0C49CB26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60338E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4AA2C43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F70F15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D667292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8453FF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3B34AEE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404E7DC1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E3B212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5D74301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03C5148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E46210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136F0402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4F9863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39DA18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14A737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3036A42B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650701B5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8D972B1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2911C665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9F4DF38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3224289C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1971787C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B44C1A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57C57702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D737E0A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2B7183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528632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62A19521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3127FD4C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662D14B0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6A7F9A19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C479C15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223B93C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611D9EC3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BE310A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010254E0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17EBB1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5DB3CA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6B3219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258938E2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48607C0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883D710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34DE6092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22BA01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EAAB25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5D718692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C57F84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75DC0B16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5A248A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DC9D35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2BC50B9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32D75998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6744862C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4ADC3ED8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7E63BDC8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3748F4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39A966B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6D833ED8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A94FC81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10A7A401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A4B644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951B35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E5993A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0F62392D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F0ECCF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5DB1519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50C53E5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9F57CC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9C0AAB9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769BDCF5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6382F2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74754FF7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389B968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59A9C3A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76847EA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71DC1C57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4789412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30D55420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03092473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0C7F492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61FE3FA2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388FFEB8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438246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18DA35F4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65488A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40ABB7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AC7A84A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691AEAB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072B9889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2E878262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FA1AF7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8D41A41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BFFFCC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60F6BB3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DE6B56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6CB1898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87B850A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5ABBA5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8191A3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ED65FA9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8A382F3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3E384B7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A670B31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7E251EC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711BB40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0B855A97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120BE9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03DA6A4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82EA2F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02FB3B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10DDA89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23BE5507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15F11BC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DC2E310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188DCF7E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135DDB82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2BACFB0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7EC4D09A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7D0A8F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7AEEC0C7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466833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BC47E4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C2CD3C4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221A3981" w14:textId="77777777" w:rsidTr="00D05461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14:paraId="5F83B24F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5A5C5F08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14:paraId="24B6AA0C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14:paraId="0EA656AB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14:paraId="1E579C77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2E6E47CF" w14:textId="77777777" w:rsidTr="00D05461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31CCD2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2F708FD" w14:textId="77777777" w:rsidR="005D360D" w:rsidRPr="0082323B" w:rsidRDefault="005D360D" w:rsidP="00D05461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A20B81D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444011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FEA6696" w14:textId="77777777" w:rsidR="005D360D" w:rsidRPr="0082323B" w:rsidRDefault="005D360D" w:rsidP="00D05461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C59655" w14:textId="77777777" w:rsidR="005D360D" w:rsidRDefault="005D360D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2251551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3AFA77A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4B8F878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720E4E4" w14:textId="77777777" w:rsidR="005D360D" w:rsidRPr="00062F93" w:rsidRDefault="005D360D" w:rsidP="00D05461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236FC47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3F9DBBE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песивцев Александр</w:t>
                  </w:r>
                </w:p>
              </w:tc>
            </w:tr>
            <w:tr w:rsidR="005D360D" w:rsidRPr="00C67CF4" w14:paraId="3B7DE74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1D1DFA8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Тюхаев</w:t>
                  </w:r>
                  <w:proofErr w:type="spellEnd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Станислав</w:t>
                  </w:r>
                </w:p>
              </w:tc>
            </w:tr>
          </w:tbl>
          <w:p w14:paraId="681D7D6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E61D67A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054E6A4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6DE748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ышев Александр</w:t>
                  </w:r>
                </w:p>
              </w:tc>
            </w:tr>
            <w:tr w:rsidR="005D360D" w:rsidRPr="00C67CF4" w14:paraId="188F67A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C501DAE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ур Вячеслав</w:t>
                  </w:r>
                </w:p>
              </w:tc>
            </w:tr>
          </w:tbl>
          <w:p w14:paraId="5088BB3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836B13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6D71637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4AF8AEC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тальников Антон</w:t>
                  </w:r>
                </w:p>
              </w:tc>
            </w:tr>
            <w:tr w:rsidR="005D360D" w:rsidRPr="00C67CF4" w14:paraId="02F1020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2019D01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летнер</w:t>
                  </w:r>
                  <w:proofErr w:type="spellEnd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</w:t>
                  </w:r>
                </w:p>
              </w:tc>
            </w:tr>
          </w:tbl>
          <w:p w14:paraId="72E6EDF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0447534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2972730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510D26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рламов Дмитрий</w:t>
                  </w:r>
                </w:p>
              </w:tc>
            </w:tr>
            <w:tr w:rsidR="005D360D" w:rsidRPr="00C67CF4" w14:paraId="519D0D7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B38FB6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бузов Андрей</w:t>
                  </w:r>
                </w:p>
              </w:tc>
            </w:tr>
          </w:tbl>
          <w:p w14:paraId="111B3C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DE1E38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6173F1C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03A2395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гданов Константин</w:t>
                  </w:r>
                </w:p>
              </w:tc>
            </w:tr>
            <w:tr w:rsidR="005D360D" w:rsidRPr="00C67CF4" w14:paraId="3FEF26E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80F59A7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B4071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981E144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25E23EE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ABBF9A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696483D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392FF99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21F73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15D059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0336775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9E6B83A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747C26F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B8E1302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9EFD08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01EF1F4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7132196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E34F89B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3E67DC0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05DFCF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17175A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8BB5178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0312915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5316592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1C590EB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A5EA7D2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F97455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94C3543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6CE96FC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A3FB38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2368740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2731138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937EC7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17836DF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7F39DE8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BDE0385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48A9FC4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A1BD43C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C41158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7E2AF2F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222E00A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E677631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65E42E8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9DBF21D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DD9013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911CDCB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1708903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B109AA0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10F1C33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E926321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5DA70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8091AC8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00BBDEA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553AC2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51470FB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5851CD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E3300E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B574F4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42381BD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D549DD7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3FA1559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D910608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5C94D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9C6A492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59319BE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4A42BCF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02F8AED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3803DA" w14:textId="77777777" w:rsidR="005D360D" w:rsidRPr="00C307E4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58567C" w14:textId="77777777" w:rsidR="005D360D" w:rsidRPr="00062F93" w:rsidRDefault="005D360D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6CFA877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22D09AC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74D8F31B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1F35B07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57DAF34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FF7FE13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гданов Константин</w:t>
                  </w:r>
                </w:p>
              </w:tc>
            </w:tr>
            <w:tr w:rsidR="005D360D" w:rsidRPr="00C67CF4" w14:paraId="5413EE0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5B38C24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Тюха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Станислав</w:t>
                  </w:r>
                </w:p>
              </w:tc>
            </w:tr>
          </w:tbl>
          <w:p w14:paraId="1B9FA883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2BBAB0B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71069E1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ур Вячеслав</w:t>
                  </w:r>
                </w:p>
              </w:tc>
            </w:tr>
            <w:tr w:rsidR="005D360D" w:rsidRPr="00C67CF4" w14:paraId="0730E79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1AE787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Плетне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лександр</w:t>
                  </w:r>
                </w:p>
              </w:tc>
            </w:tr>
          </w:tbl>
          <w:p w14:paraId="7A31FCAC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14BB496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AB74ABE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бузов Андрей</w:t>
                  </w:r>
                </w:p>
              </w:tc>
            </w:tr>
            <w:tr w:rsidR="005D360D" w:rsidRPr="00C67CF4" w14:paraId="1C188D7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FFB7085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4F6C38C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006E380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9B8C51A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6010769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677C18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2A35ED4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5EDA455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079E1DB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57C4499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6A29F40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0482310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67C3F60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A75E44C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2AC9C33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3C229C8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51C0A3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77A6E8B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057E988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327EDF0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93A73F2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401B9D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11C9ABF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E7035B8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C67CF4" w14:paraId="4AA59AC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0D6C73A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E30235B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7C9358C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D180D61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EC6340E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24C7D3A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10E9976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82212C4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C67CF4" w14:paraId="776F1CF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E36CD4E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песивцев Александр</w:t>
                  </w:r>
                </w:p>
              </w:tc>
            </w:tr>
            <w:tr w:rsidR="005D360D" w:rsidRPr="00C67CF4" w14:paraId="7F878EB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CB67A87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рышев Александр</w:t>
                  </w:r>
                </w:p>
              </w:tc>
            </w:tr>
          </w:tbl>
          <w:p w14:paraId="0E7BF90D" w14:textId="77777777" w:rsidR="005D360D" w:rsidRPr="008D135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4958C3A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0E1C19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тальников Антон</w:t>
                  </w:r>
                </w:p>
              </w:tc>
            </w:tr>
            <w:tr w:rsidR="005D360D" w:rsidRPr="00556BC6" w14:paraId="2B505E0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D56859A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арламов Дмитрий</w:t>
                  </w:r>
                </w:p>
              </w:tc>
            </w:tr>
          </w:tbl>
          <w:p w14:paraId="453420C3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6AC5221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BD9BA18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08F58D0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7B940BE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2FC40B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449C521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680C1EB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60A294A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C06817E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82D378F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372F43E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9B95CF0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5680B04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B4D7B52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1F8B765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6B6AA3E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DA0585C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10C77CF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51DBC23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12832C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1B1FAE5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13F0E97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732D3F3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9711B33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DE9944" w14:textId="77777777" w:rsidR="005D360D" w:rsidRPr="00A81376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556BC6" w14:paraId="37A6D7F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BAA846B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556BC6" w14:paraId="46CE87E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B8B398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C40F099" w14:textId="77777777" w:rsidR="005D360D" w:rsidRDefault="005D360D" w:rsidP="00D05461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25B208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FCD4E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A80A2A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EC700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0929F74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13FBCFA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E59069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85EAF8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818A8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BACB38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B71769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ADEC88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FBFEF2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146C4FF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30040F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C8B41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DB0F1C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839287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3D1C1F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10AA959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010F90E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D36B20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5894A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4BB55E" w14:textId="77777777" w:rsidR="005D360D" w:rsidRPr="00FE09A6" w:rsidRDefault="005D360D" w:rsidP="00D05461">
            <w:pPr>
              <w:rPr>
                <w:sz w:val="2"/>
                <w:szCs w:val="2"/>
              </w:rPr>
            </w:pPr>
          </w:p>
          <w:p w14:paraId="2679A3C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38DC25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0657FC4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0E334D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76F874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A69BB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EAFC5C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842E2B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FF8F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F22649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57AB86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000E0F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C3619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847D8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CFA3F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7D310D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73A634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FF335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A628D2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1CE734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82A3227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5D2F290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208BBDD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8B05A79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бузов Андрей</w:t>
                  </w:r>
                </w:p>
              </w:tc>
            </w:tr>
            <w:tr w:rsidR="005D360D" w:rsidRPr="009B1EB8" w14:paraId="58E3028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BFE612F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гданов Константин</w:t>
                  </w:r>
                </w:p>
              </w:tc>
            </w:tr>
          </w:tbl>
          <w:p w14:paraId="17E475DF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0B12703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28A9F6A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ур Вячеслав</w:t>
                  </w:r>
                </w:p>
              </w:tc>
            </w:tr>
            <w:tr w:rsidR="005D360D" w:rsidRPr="009B1EB8" w14:paraId="6C36B0D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D67A520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92AF762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39D42B0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06124F8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317B44A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B83FC85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1054EF9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3998466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3B388EA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0ED6246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D1F5F9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3F602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59999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266A16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64BD5C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55CEF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4F20B7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AE8204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5BE865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9342B2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168E49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0174CA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E37E0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A6790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20FA1E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CC329F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62D6C5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7A1A19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C0036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7505EF0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156FE1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15DCD0F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76908E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2A7F9C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126E14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B9C1B6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ED53A3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527B93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F9F76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3961F7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142C0C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EB296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0A01F6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9E2454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887B25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8D1AAD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E92ED7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ACCA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0DD485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42D7F5B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07BBE0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635983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11E2E82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DEAFC9A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AE995CE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1E24F56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AE723B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0531A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F1DF8E4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BE236AA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2D93960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0581111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Тюха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Станислав</w:t>
                  </w:r>
                </w:p>
              </w:tc>
            </w:tr>
            <w:tr w:rsidR="005D360D" w:rsidRPr="009B1EB8" w14:paraId="11397AA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1EECCF4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летнер</w:t>
                  </w:r>
                  <w:proofErr w:type="spellEnd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</w:t>
                  </w:r>
                </w:p>
              </w:tc>
            </w:tr>
          </w:tbl>
          <w:p w14:paraId="6522C2C9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2FA473F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9797BA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песивцев Александр</w:t>
                  </w:r>
                </w:p>
              </w:tc>
            </w:tr>
            <w:tr w:rsidR="005D360D" w:rsidRPr="009B1EB8" w14:paraId="01DC892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301A9D1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тальников Антон</w:t>
                  </w:r>
                </w:p>
              </w:tc>
            </w:tr>
          </w:tbl>
          <w:p w14:paraId="0486BDF8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6C3C44E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0327EEE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32E1132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F2BEAF1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FA91682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4360006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D17AC8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C70984A" w14:textId="77777777" w:rsidTr="00D05461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54FB6C25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68F285A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14F309A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D0BB387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F12C7E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AC6FE33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E8B35BF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67713AF7" w14:textId="77777777" w:rsidTr="00D05461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5D99918A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7A9B10A1" w14:textId="77777777" w:rsidTr="00D05461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7DEFFBC8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D9DCC3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0C8D0DC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5F6EA73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21E58E4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A574B04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E8F171F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38629D8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276F35A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1FC7627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A426271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F185747" w14:textId="77777777" w:rsidR="005D360D" w:rsidRDefault="005D360D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23D90A8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87668D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1A0BAA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2460A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49C6F9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071989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0F6F32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DBF2E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D02041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6402E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4CF5CB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22580D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CBE10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F8513E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5A360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2D7769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EED8D1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A49BBE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9BBBC3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23004D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73564F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6E79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33FD9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0948B4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AF310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4F9A3E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811A92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9283D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7D8F76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997B62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34F06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5F79CA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7406D9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B9B81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8D809A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F7D1B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3454B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AA282AF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77C791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D3E81F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20B7D1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CB08A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11840C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A79855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2FCD78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E56B7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57FBF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E69D66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52CC3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71268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BE1080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2FCCFE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7C18E7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7833D2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0CCE2E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F2A399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1F06F8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F3A33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0C9B45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1890B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A74F39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B2587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BF8173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9F279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BEB5C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251738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9C9FE1F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0526E3AD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516843A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FF9135A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ур Вячеслав</w:t>
                  </w:r>
                </w:p>
              </w:tc>
            </w:tr>
            <w:tr w:rsidR="005D360D" w:rsidRPr="009B1EB8" w14:paraId="1EDFED7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7F937D7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гданов Константин</w:t>
                  </w:r>
                </w:p>
              </w:tc>
            </w:tr>
          </w:tbl>
          <w:p w14:paraId="0FA627E8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14ECF72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455A6CD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72FFE45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D2E74A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DE7AB01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p w14:paraId="1B9837A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99AF56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8C5491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39099B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D65F67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BAC3BA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7906A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301FD9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E6AE63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60ED40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1E9CB2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123FF5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D08B5A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22EA9D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3701A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046A43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1163E9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D6B658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C226A2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4FDF1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2D7B4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DFF09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F1CE25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223DA2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74ED0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4B4E2E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A70AF5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002D7F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24369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04FDFA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342FEF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C3C8E5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A2D916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130B2B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4446E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04BEBB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9E88D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BF4BD9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71AB5C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BD793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DE0744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6DA535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0BCE2D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957139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977E9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AE1496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FCA556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03C225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DFE6B9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72C06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14CC20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BC7BB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1E3921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2678DE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BC078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797E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8F2A39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F7A827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9ECDCD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DFE48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E4E645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06BFC8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9C487B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398215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E43218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06A109B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00BFF2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74728F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FFC853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8F933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01008C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22D01E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3ADAA7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718AF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6EE247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F9BC2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FB4E71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A12F21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DD484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B2B687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B52B94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F9AA6C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AFD96F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950D5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A2DC8C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97D468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6076BC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5BF919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41C3F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308DB90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75DBF98D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3F5940E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301990D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бузов Андрей</w:t>
                  </w:r>
                </w:p>
              </w:tc>
            </w:tr>
            <w:tr w:rsidR="005D360D" w:rsidRPr="009B1EB8" w14:paraId="5A8D1E9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E1B5B5E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Плетнер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Александр</w:t>
                  </w:r>
                </w:p>
              </w:tc>
            </w:tr>
          </w:tbl>
          <w:p w14:paraId="72DC0B01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3877142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9F1860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тальников Антон</w:t>
                  </w:r>
                </w:p>
              </w:tc>
            </w:tr>
            <w:tr w:rsidR="005D360D" w:rsidRPr="009B1EB8" w14:paraId="10F76583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4E2BE9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DFDFA39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18FB828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3756049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7C832D4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3CA21E6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6CC386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017931F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95D781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7D942FDC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7E1910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8FD0757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11B9555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E0F72F0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609C3FF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E0B3FD3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54FD1E8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77287AA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349AEE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045745F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6F5F224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324DEDE" w14:textId="77777777" w:rsidR="005D360D" w:rsidRDefault="005D360D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5886A9F6" w14:textId="77777777" w:rsidR="005D360D" w:rsidRDefault="005D360D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41332EDD" w14:textId="77777777" w:rsidR="005D360D" w:rsidRDefault="005D360D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399AEB9" w14:textId="77777777" w:rsidR="005D360D" w:rsidRDefault="005D360D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19D0D244" w14:textId="77777777" w:rsidR="005D360D" w:rsidRPr="00F70E46" w:rsidRDefault="005D360D" w:rsidP="00D05461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7B1F33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6F923D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EE111C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B73BFF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297EA7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90B274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BEFC52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86A957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F520F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FF888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25EEE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54BB6F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4B601E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57410A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0AEA0D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65C51D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BC456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7BF3EE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EDD36D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78E2A9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40534E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CA7AE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0D9974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8C805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72365E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40893B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180D6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DC60EA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2D741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4CB522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1B53D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E6C6FB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106AF0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764AF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D266C8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61F250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3DB71A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4A3E8C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F264E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B8CF2D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94CB28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E69436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74B8AE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81C9A8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6037D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4BA31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ABCEE6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134DEC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08A1226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B2018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F109F5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D17D025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5991AF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AC7BE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1B192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3A0AFC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84519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D39ED3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24DF9AC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64701938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B845C1A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FCE145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FEFC8C3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2CF5DBA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EF83E0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4717541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FAC144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91F30F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5263A1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68ECA8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FBD4B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E1D25A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F39A2E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2C273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E9C0B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3926AB2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313F639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0CF889D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FD9AE17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0A70C0D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5CCBCB8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A33527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p w14:paraId="6A3AD75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E64B51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8531C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D3EFD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A4122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259F56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0276A7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2B79F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F20D4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1F4713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9A891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DE829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D43F25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2B471E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F81BE2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F678EF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2E577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14D9D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F67FD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947BA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57C5C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E4C1C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DF922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F6A12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79258B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4618F9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DCE4F0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EBB6C3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733EA5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B24D2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46652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3A435E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B5C95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FA25A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483A56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6E290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29CB7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870463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43651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28A999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A324AF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7184F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C0614C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056E59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0B3860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229E47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2F1B0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62CA07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913BF6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5A33C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43597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CC4AE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4615DF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65FEBB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E16F9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B81E3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0F1EC4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C0160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BCE452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340147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5D88D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56C29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A74270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50ACB6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A2B0D2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0A49B5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E809F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D3D6F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EBD55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06564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CBDCA9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1266B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4FB3C3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541091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B071A7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A8F0FE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D623ED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D1115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361328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2DBE4F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8EBD0F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9BC698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2929B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23180B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023811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D1C00F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65DB14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67282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77BD92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54577C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107D9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4ADAB3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58F50A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614E19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A1E508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804A84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5B9A0F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D5FE08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23607A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D0F66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48A7C2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FC8D13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60FBD1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4D51FF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3780E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F58C64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BBC748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7CE4E5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0A0DC9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63A628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E34D5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31B746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4D4CD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88A6A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C6E0C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4D0BE6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724C53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AF96F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3E76F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E66AC4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3EC3C2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CD1AAF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F8575FB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7896599F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E0BDFD3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Катальников</w:t>
                  </w:r>
                  <w:proofErr w:type="spellEnd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 </w:t>
                  </w:r>
                  <w:proofErr w:type="spellStart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Антон</w:t>
                  </w:r>
                  <w:proofErr w:type="spellEnd"/>
                </w:p>
              </w:tc>
            </w:tr>
            <w:tr w:rsidR="005D360D" w:rsidRPr="009B1EB8" w14:paraId="01D6926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AF91CE7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буз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й</w:t>
                  </w:r>
                  <w:proofErr w:type="spellEnd"/>
                </w:p>
              </w:tc>
            </w:tr>
          </w:tbl>
          <w:p w14:paraId="1FBA3928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230B665A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62F6390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D360D" w:rsidRPr="009B1EB8" w14:paraId="62F461B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76258C6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56B09B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5B176C9D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CC20A72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D360D" w:rsidRPr="009B1EB8" w14:paraId="4191516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CAE9B87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EEBA6B7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70B15D14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167A854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D360D" w:rsidRPr="009B1EB8" w14:paraId="1DCDAB4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4CBBCE" w14:textId="77777777" w:rsidR="005D360D" w:rsidRPr="0082323B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630634F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p w14:paraId="395EC775" w14:textId="77777777" w:rsidR="005D360D" w:rsidRDefault="005D360D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416B3C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FC0F8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EC319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D364FD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7A1752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17F35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9DE535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12F7C6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5C37E4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7D0A9A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0A7F6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CC5A02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9DD1F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58B888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501808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AD956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4AB8F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0A695F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1D36A4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6A158A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6D2AD6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B527F5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6ECE8C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9ABEE6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3E55E1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156E06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CEAF58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D930E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35DBF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445839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9D68D1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6EFF65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ECA1D8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ADCA20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D40F7C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06D81B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15A10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CCF135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F268DE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51E39C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39B218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61B4D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C62BD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08B51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019094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B84D5D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0D2B3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E3EE19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60980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B4ECE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0F23CA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0CC1F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C7A9DB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7004B2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1508F7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A9D39E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CC2183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D271D7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0A330C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F924EF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AECB81F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566034E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3DB8D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8C0842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9A62A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9C740A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0882C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8F434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159D7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45C1E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32DA50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921922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7F1B9D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F744B3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B77264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50501D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C251D14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76D95F08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33CE8DA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C1F9CC9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гданов Константин</w:t>
                  </w:r>
                </w:p>
              </w:tc>
            </w:tr>
            <w:tr w:rsidR="005D360D" w:rsidRPr="009B1EB8" w14:paraId="55AA2F80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1C45B0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ур Вячеслав</w:t>
                  </w:r>
                </w:p>
              </w:tc>
            </w:tr>
          </w:tbl>
          <w:p w14:paraId="7CED350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3189DE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26F1FC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C2211B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20E9B2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5641DA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CD2B01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9BA381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0602F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ABFA25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p w14:paraId="35A83D6D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12494C3A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4C7040A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0FE0771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ур Вячеслав</w:t>
                  </w:r>
                </w:p>
              </w:tc>
            </w:tr>
            <w:tr w:rsidR="005D360D" w:rsidRPr="009B1EB8" w14:paraId="1E6170FE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96C64BE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тальников Антон</w:t>
                  </w:r>
                </w:p>
              </w:tc>
            </w:tr>
          </w:tbl>
          <w:p w14:paraId="1B387AF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0D1520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43E42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9391D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44DD1D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7934C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CEA64D2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472AC4C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ECBBCC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915871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9EB652D" w14:textId="77777777" w:rsidR="005D360D" w:rsidRPr="00F11376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66954CA2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738A7A87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08A9C22A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летнер</w:t>
                  </w:r>
                  <w:proofErr w:type="spellEnd"/>
                  <w:r w:rsidRPr="00C84F0D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 Александр</w:t>
                  </w:r>
                </w:p>
              </w:tc>
            </w:tr>
            <w:tr w:rsidR="005D360D" w:rsidRPr="009B1EB8" w14:paraId="5F8E1202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228B92DE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песивцев Александр</w:t>
                  </w:r>
                </w:p>
              </w:tc>
            </w:tr>
          </w:tbl>
          <w:p w14:paraId="6855BBE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C1588D2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212EB13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51450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3D2D4C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A3A5E1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396DB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23367B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91DB3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6C3F4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AC3D93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671C23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53495A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D5D905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9782D2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26A1F0B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C35C0F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3880A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3AC2DA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F5F64B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9A7712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7ADF49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8DEB0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A7E23A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42B0C7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28A3E0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7A2B4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DACDA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6108CD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3F7A94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F27250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BC5260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550F79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E37514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B358FBE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50D857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9DA2C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7A3AA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429FA4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9726FA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632EE1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AE451E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425EBB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DCFE61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BBB568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CF24B4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63F00B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A0C4EF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3E40A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044431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CE375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32F20F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0F608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2F787A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D1C8D6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6A746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014DAB" w14:textId="77777777" w:rsidR="005D360D" w:rsidRDefault="005D360D" w:rsidP="00D05461">
            <w:pPr>
              <w:spacing w:line="276" w:lineRule="auto"/>
              <w:rPr>
                <w:sz w:val="2"/>
                <w:szCs w:val="2"/>
              </w:rPr>
            </w:pPr>
          </w:p>
          <w:p w14:paraId="330D6B5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4DAE63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CBF3D2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9AB5B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3A54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1B72208" w14:textId="77777777" w:rsidR="005D360D" w:rsidRPr="00CA770F" w:rsidRDefault="005D360D" w:rsidP="00D05461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29A16672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58D0944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FE3FF94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124CAC2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54D53485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754C35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5D23D861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F94049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47F4B609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30F35B" w14:textId="77777777" w:rsidR="005D360D" w:rsidRPr="00DE123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1F85828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p w14:paraId="7F5AA4AF" w14:textId="77777777" w:rsidR="005D360D" w:rsidRDefault="005D360D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36CC99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F7E244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42BF1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AA970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77092C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4BBAEB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F2A74D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AD0B4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3A5565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8EE24A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3017E8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5FC2A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3BC6B8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E76A7A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09E08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AF7331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70055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89005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EDE01F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5FF036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3316A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9C0DE7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7240FD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8182C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83D36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52FE9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FE131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830301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B1425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A4BAE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63A7E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E2D8EE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4CF238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992F18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476DD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04E207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03F0CC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DB037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61FEEA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13460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872276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E5F52D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9FAF99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C45379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672AF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8B3DC5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71917C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8B0FD4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F1BFD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D5AACA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A9E1F9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F2EC20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FD6DFD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155E54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74A2BE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83764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5DDD6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D03C79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50D639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DB19ED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27B74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8AE434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058E99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E053E9B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2A3FC5D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B954A3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4D88B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E82687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BEF49F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F6732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AACB63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ED789B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CBFA1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471E4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4623BE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79FDA4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A862186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46C0E6F3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5BA26DF8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168C6E0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1963C7C6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0161A0D5" w14:textId="77777777" w:rsidR="005D360D" w:rsidRPr="006913A1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3F3B9D8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p w14:paraId="582D5A5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EEE922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169D7A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4831AA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4A3461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C51DE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319D5B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28349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E76EC7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35A2FA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5E2E9C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D2EE4B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B08F22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3ED2D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2BEBB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9FF4C6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232C1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A5E4C6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EA72A5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11558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A0A0B5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E62859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4AAC78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6B5FE5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EEBC16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56745D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5EE1BA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AA7760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68231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71711C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B12ED9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032A1D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17673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2B157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7E3990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17361B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27862B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F704AB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1EF43D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0993F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17F8D2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560F9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1A1F81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DB6771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C034D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B12F1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6866F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543C56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3F839C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4CCBCA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6EA2E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86BFC9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1C5045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E446A3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1AD01A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52448F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0F1C0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AB2B6D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51C694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E00DF6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2884FB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267B1F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2251C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A90AD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A121DD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40EC5D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5C8F76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9C77DD6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053351A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D08ED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804D52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C71129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8E37FF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AB07D9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CF14C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65CC0A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F56AC0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B11F2E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A9FDBB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1BCA8A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D9F499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2D7ED4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0B7273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D695CE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E1ED40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FB9DC8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84EE14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525CC7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620EEDC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8781F4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3559B5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6357F0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D56CCF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02EE8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984E0F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9B6771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803527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27EB5F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21749F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27DCAB8" w14:textId="77777777" w:rsidR="005D360D" w:rsidRDefault="005D360D" w:rsidP="00D05461">
            <w:pPr>
              <w:spacing w:line="360" w:lineRule="auto"/>
              <w:rPr>
                <w:sz w:val="2"/>
                <w:szCs w:val="2"/>
              </w:rPr>
            </w:pPr>
          </w:p>
          <w:p w14:paraId="6ED6D8F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34DAF8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53B26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3EEC8A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A95200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F9EF6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06213D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DA0F02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22922F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F2E422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CADB54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F0F509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993596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4D9356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BE3B093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8F9DBA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46C973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4F21B5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104E0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78D049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7F68766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7B52CC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C835DC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B27251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6D8560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4694B1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673B26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F90514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E8B7A59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7E1628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C8E9A3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5BFAF9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5BEF0E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92C42E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20F7D3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743BD5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CC46177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4DBF36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2515F38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62CBA4A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0CF39BD4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8ADB98D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BB45680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1067452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4D44B58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F5B63E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3015900E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64446D2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445DC90B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CF6944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7AA2FCC5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59C80C5F" w14:textId="77777777" w:rsidR="005D360D" w:rsidRDefault="005D360D" w:rsidP="00D05461">
            <w:pPr>
              <w:rPr>
                <w:sz w:val="2"/>
                <w:szCs w:val="2"/>
              </w:rPr>
            </w:pPr>
          </w:p>
          <w:p w14:paraId="6A8F8D9F" w14:textId="77777777" w:rsidR="005D360D" w:rsidRPr="006913A1" w:rsidRDefault="005D360D" w:rsidP="00D05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2039094B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D360D" w:rsidRPr="009B1EB8" w14:paraId="2500D12B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72657BD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D360D" w:rsidRPr="009B1EB8" w14:paraId="60B60C45" w14:textId="77777777" w:rsidTr="00D05461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B651A7E" w14:textId="77777777" w:rsidR="005D360D" w:rsidRPr="008D1353" w:rsidRDefault="005D360D" w:rsidP="00D0546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3018B42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p w14:paraId="2D4834CD" w14:textId="77777777" w:rsidR="005D360D" w:rsidRPr="00062F93" w:rsidRDefault="005D360D" w:rsidP="00D05461">
            <w:pPr>
              <w:rPr>
                <w:sz w:val="2"/>
                <w:szCs w:val="2"/>
              </w:rPr>
            </w:pPr>
          </w:p>
          <w:p w14:paraId="461E5D6F" w14:textId="77777777" w:rsidR="005D360D" w:rsidRDefault="005D360D" w:rsidP="00D05461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D360D" w14:paraId="74ABBE16" w14:textId="77777777" w:rsidTr="00D05461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5D360D" w14:paraId="7C337833" w14:textId="77777777" w:rsidTr="00D05461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33772DFD" w14:textId="77777777" w:rsidR="005D360D" w:rsidRDefault="005D360D" w:rsidP="00D05461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14:paraId="7E2C07D7" w14:textId="77777777" w:rsidR="005D360D" w:rsidRDefault="005D360D" w:rsidP="00D05461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14:paraId="7A35C780" w14:textId="77777777" w:rsidR="005D360D" w:rsidRPr="0089558D" w:rsidRDefault="005D360D" w:rsidP="00D054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___</w:t>
                  </w:r>
                </w:p>
              </w:tc>
            </w:tr>
            <w:tr w:rsidR="005D360D" w14:paraId="65F241D2" w14:textId="77777777" w:rsidTr="00D05461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5D9742B9" w14:textId="77777777" w:rsidR="005D360D" w:rsidRDefault="005D360D" w:rsidP="00D05461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EE79956" w14:textId="77777777" w:rsidR="005D360D" w:rsidRPr="0089558D" w:rsidRDefault="005D360D" w:rsidP="00D054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_____________________</w:t>
                  </w:r>
                </w:p>
              </w:tc>
            </w:tr>
          </w:tbl>
          <w:p w14:paraId="19D3FD5E" w14:textId="77777777" w:rsidR="005D360D" w:rsidRPr="007F3EEA" w:rsidRDefault="005D360D" w:rsidP="00D05461">
            <w:pPr>
              <w:jc w:val="right"/>
            </w:pPr>
          </w:p>
        </w:tc>
      </w:tr>
    </w:tbl>
    <w:p w14:paraId="555D59CA" w14:textId="77777777" w:rsidR="005D360D" w:rsidRPr="007F3EEA" w:rsidRDefault="005D360D" w:rsidP="00F70E46">
      <w:pPr>
        <w:rPr>
          <w:sz w:val="2"/>
          <w:szCs w:val="2"/>
        </w:rPr>
      </w:pPr>
    </w:p>
    <w:sectPr w:rsidR="005D360D" w:rsidRPr="007F3EEA" w:rsidSect="0078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61"/>
    <w:rsid w:val="00010181"/>
    <w:rsid w:val="00021FC3"/>
    <w:rsid w:val="000367F0"/>
    <w:rsid w:val="000457DE"/>
    <w:rsid w:val="00062F93"/>
    <w:rsid w:val="00067FFD"/>
    <w:rsid w:val="00093AD4"/>
    <w:rsid w:val="000C15BE"/>
    <w:rsid w:val="00102C02"/>
    <w:rsid w:val="00116E34"/>
    <w:rsid w:val="0015308D"/>
    <w:rsid w:val="00156321"/>
    <w:rsid w:val="00174967"/>
    <w:rsid w:val="00177F1B"/>
    <w:rsid w:val="00182969"/>
    <w:rsid w:val="001B155A"/>
    <w:rsid w:val="001B1B61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53A4B"/>
    <w:rsid w:val="003B48B2"/>
    <w:rsid w:val="003F556A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5D360D"/>
    <w:rsid w:val="0061791C"/>
    <w:rsid w:val="0065151B"/>
    <w:rsid w:val="006564D8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A0583F"/>
    <w:rsid w:val="00A30397"/>
    <w:rsid w:val="00A57F3A"/>
    <w:rsid w:val="00A72C23"/>
    <w:rsid w:val="00A81376"/>
    <w:rsid w:val="00A94D15"/>
    <w:rsid w:val="00AB35A4"/>
    <w:rsid w:val="00AE68F6"/>
    <w:rsid w:val="00B02A51"/>
    <w:rsid w:val="00B3771A"/>
    <w:rsid w:val="00B66ECD"/>
    <w:rsid w:val="00BA1EBB"/>
    <w:rsid w:val="00BC0F1A"/>
    <w:rsid w:val="00BF0245"/>
    <w:rsid w:val="00C23329"/>
    <w:rsid w:val="00C306F7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A704E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70E46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89A1"/>
  <w15:docId w15:val="{6C05A45C-F802-405A-9DF5-0077042E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C725-3708-4AD9-9AE0-8ED2542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7</cp:revision>
  <cp:lastPrinted>2019-07-09T08:42:00Z</cp:lastPrinted>
  <dcterms:created xsi:type="dcterms:W3CDTF">2023-07-05T10:53:00Z</dcterms:created>
  <dcterms:modified xsi:type="dcterms:W3CDTF">2023-07-05T10:57:00Z</dcterms:modified>
</cp:coreProperties>
</file>